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AC4AB5" w:rsidRPr="00A83C0C" w14:paraId="627C1EE8" w14:textId="77777777" w:rsidTr="00C553F4">
        <w:trPr>
          <w:trHeight w:val="262"/>
          <w:jc w:val="center"/>
        </w:trPr>
        <w:tc>
          <w:tcPr>
            <w:tcW w:w="2835" w:type="dxa"/>
          </w:tcPr>
          <w:p w14:paraId="4A9EC5BA" w14:textId="77777777" w:rsidR="002C62B0" w:rsidRPr="00A83C0C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8144743" w14:textId="77777777" w:rsidR="002C62B0" w:rsidRPr="00A83C0C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14:paraId="4CFEB53F" w14:textId="77777777" w:rsidR="002C62B0" w:rsidRPr="00A83C0C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УТВЕРЖДАЮ</w:t>
            </w:r>
          </w:p>
        </w:tc>
      </w:tr>
      <w:tr w:rsidR="00AC4AB5" w:rsidRPr="00A83C0C" w14:paraId="55691603" w14:textId="77777777" w:rsidTr="00C553F4">
        <w:trPr>
          <w:trHeight w:val="262"/>
          <w:jc w:val="center"/>
        </w:trPr>
        <w:tc>
          <w:tcPr>
            <w:tcW w:w="2835" w:type="dxa"/>
          </w:tcPr>
          <w:p w14:paraId="4EBA8F22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611F7EC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14:paraId="5A60FA24" w14:textId="77777777" w:rsidR="002C62B0" w:rsidRPr="00A83C0C" w:rsidRDefault="00504AB1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Мэр</w:t>
            </w:r>
            <w:r w:rsidR="002C62B0" w:rsidRPr="00A83C0C">
              <w:rPr>
                <w:sz w:val="28"/>
                <w:szCs w:val="28"/>
              </w:rPr>
              <w:t>,</w:t>
            </w:r>
          </w:p>
        </w:tc>
      </w:tr>
      <w:tr w:rsidR="00AC4AB5" w:rsidRPr="00A83C0C" w14:paraId="7E82E0A4" w14:textId="77777777" w:rsidTr="00C553F4">
        <w:trPr>
          <w:trHeight w:val="262"/>
          <w:jc w:val="center"/>
        </w:trPr>
        <w:tc>
          <w:tcPr>
            <w:tcW w:w="2835" w:type="dxa"/>
          </w:tcPr>
          <w:p w14:paraId="3B7E5040" w14:textId="77777777" w:rsidR="00FC4F5E" w:rsidRPr="00A83C0C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7D974F3" w14:textId="77777777" w:rsidR="00FC4F5E" w:rsidRPr="00A83C0C" w:rsidRDefault="005063EF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4B6408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14:paraId="0AB36458" w14:textId="77777777"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14:paraId="6C6875FA" w14:textId="77777777" w:rsidR="00FC4F5E" w:rsidRPr="00A83C0C" w:rsidRDefault="00A83C0C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A83C0C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ED70D0E" wp14:editId="5B1CB5E4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8547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7684" w:rsidRPr="00A83C0C">
              <w:rPr>
                <w:sz w:val="28"/>
                <w:szCs w:val="28"/>
              </w:rPr>
              <w:t xml:space="preserve">Председатель </w:t>
            </w:r>
            <w:r w:rsidR="000F3338" w:rsidRPr="00A83C0C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AC4AB5" w:rsidRPr="00A83C0C" w14:paraId="00660137" w14:textId="77777777" w:rsidTr="00C553F4">
        <w:trPr>
          <w:trHeight w:val="272"/>
          <w:jc w:val="center"/>
        </w:trPr>
        <w:tc>
          <w:tcPr>
            <w:tcW w:w="2835" w:type="dxa"/>
          </w:tcPr>
          <w:p w14:paraId="7DF0F846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07189A5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3EBA4E4A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14:paraId="0C5A5470" w14:textId="77777777" w:rsidR="002C62B0" w:rsidRPr="00A83C0C" w:rsidRDefault="001D7684" w:rsidP="001D7684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Э</w:t>
            </w:r>
            <w:r w:rsidR="002C62B0" w:rsidRPr="00A83C0C">
              <w:rPr>
                <w:sz w:val="28"/>
                <w:szCs w:val="28"/>
              </w:rPr>
              <w:t>.</w:t>
            </w:r>
            <w:r w:rsidRPr="00A83C0C">
              <w:rPr>
                <w:sz w:val="28"/>
                <w:szCs w:val="28"/>
              </w:rPr>
              <w:t>И</w:t>
            </w:r>
            <w:r w:rsidR="002C62B0" w:rsidRPr="00A83C0C">
              <w:rPr>
                <w:sz w:val="28"/>
                <w:szCs w:val="28"/>
              </w:rPr>
              <w:t xml:space="preserve">. </w:t>
            </w:r>
            <w:r w:rsidRPr="00A83C0C">
              <w:rPr>
                <w:sz w:val="28"/>
                <w:szCs w:val="28"/>
              </w:rPr>
              <w:t>Коняев</w:t>
            </w:r>
          </w:p>
        </w:tc>
      </w:tr>
      <w:tr w:rsidR="00A83C0C" w:rsidRPr="00A83C0C" w14:paraId="41B52B4F" w14:textId="77777777" w:rsidTr="00C553F4">
        <w:trPr>
          <w:trHeight w:val="318"/>
          <w:jc w:val="center"/>
        </w:trPr>
        <w:tc>
          <w:tcPr>
            <w:tcW w:w="2835" w:type="dxa"/>
          </w:tcPr>
          <w:p w14:paraId="64495B1E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D397A52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51167DA5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6DF0578" w14:textId="68037A6A" w:rsidR="002C62B0" w:rsidRPr="00A83C0C" w:rsidRDefault="00921311" w:rsidP="002B6D25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86" w:type="dxa"/>
          </w:tcPr>
          <w:p w14:paraId="14E1C754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14:paraId="34A8A939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4570C307" w14:textId="7D6F9946" w:rsidR="002C62B0" w:rsidRPr="00A83C0C" w:rsidRDefault="001D7684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83C0C">
              <w:rPr>
                <w:rFonts w:ascii="Monotype Corsiva" w:hAnsi="Monotype Corsiva"/>
                <w:sz w:val="28"/>
                <w:szCs w:val="28"/>
              </w:rPr>
              <w:t>ма</w:t>
            </w:r>
            <w:r w:rsidR="00921311">
              <w:rPr>
                <w:rFonts w:ascii="Monotype Corsiva" w:hAnsi="Monotype Corsiva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14:paraId="11F6BCC9" w14:textId="77777777" w:rsidR="002C62B0" w:rsidRPr="00A83C0C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20</w:t>
            </w:r>
            <w:r w:rsidR="00C553F4" w:rsidRPr="00A83C0C">
              <w:rPr>
                <w:sz w:val="28"/>
                <w:szCs w:val="28"/>
              </w:rPr>
              <w:t>2</w:t>
            </w:r>
            <w:r w:rsidR="00DC56D6" w:rsidRPr="00A83C0C">
              <w:rPr>
                <w:sz w:val="28"/>
                <w:szCs w:val="28"/>
              </w:rPr>
              <w:t>1</w:t>
            </w:r>
            <w:r w:rsidR="00541DB1" w:rsidRPr="00A83C0C">
              <w:rPr>
                <w:sz w:val="28"/>
                <w:szCs w:val="28"/>
              </w:rPr>
              <w:t xml:space="preserve"> </w:t>
            </w:r>
            <w:r w:rsidRPr="00A83C0C">
              <w:rPr>
                <w:sz w:val="28"/>
                <w:szCs w:val="28"/>
              </w:rPr>
              <w:t>г</w:t>
            </w:r>
            <w:r w:rsidR="002B4E49" w:rsidRPr="00A83C0C">
              <w:rPr>
                <w:sz w:val="28"/>
                <w:szCs w:val="28"/>
              </w:rPr>
              <w:t>ода</w:t>
            </w:r>
          </w:p>
        </w:tc>
      </w:tr>
    </w:tbl>
    <w:p w14:paraId="5E4B49B1" w14:textId="77777777" w:rsidR="003D7BC8" w:rsidRPr="00A83C0C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56FCE5" w14:textId="77777777" w:rsidR="008C150E" w:rsidRPr="00A83C0C" w:rsidRDefault="005063EF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 w14:anchorId="777AC391"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14:paraId="3FC23821" w14:textId="3E42E242" w:rsidR="00EC092D" w:rsidRPr="00B625E3" w:rsidRDefault="00921311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</w:p>
    <w:p w14:paraId="69309EC0" w14:textId="77777777"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>ПРОТОКОЛ №</w:t>
      </w:r>
    </w:p>
    <w:p w14:paraId="0947297C" w14:textId="77777777"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 xml:space="preserve">заседания комиссии </w:t>
      </w:r>
    </w:p>
    <w:p w14:paraId="0A0F2595" w14:textId="77777777"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 xml:space="preserve">по предупреждению и ликвидации ЧС и ПБ </w:t>
      </w:r>
    </w:p>
    <w:p w14:paraId="02218D10" w14:textId="77777777"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>адм</w:t>
      </w:r>
      <w:r w:rsidR="00300D47" w:rsidRPr="00A83C0C">
        <w:rPr>
          <w:sz w:val="28"/>
          <w:szCs w:val="28"/>
        </w:rPr>
        <w:t>инистрации МО «Боханский район»</w:t>
      </w:r>
    </w:p>
    <w:p w14:paraId="5C2D60AC" w14:textId="77777777" w:rsidR="00300D47" w:rsidRPr="00A83C0C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>в режиме видеоконференцсвязи</w:t>
      </w:r>
    </w:p>
    <w:p w14:paraId="53E299BA" w14:textId="77777777"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A83C0C" w14:paraId="7A009568" w14:textId="77777777" w:rsidTr="00C8669C">
        <w:trPr>
          <w:trHeight w:val="781"/>
          <w:jc w:val="center"/>
        </w:trPr>
        <w:tc>
          <w:tcPr>
            <w:tcW w:w="2835" w:type="dxa"/>
          </w:tcPr>
          <w:p w14:paraId="37304CFD" w14:textId="4BF53CB8" w:rsidR="002C62B0" w:rsidRPr="00A83C0C" w:rsidRDefault="001D7684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1</w:t>
            </w:r>
            <w:r w:rsidR="00921311">
              <w:rPr>
                <w:sz w:val="28"/>
                <w:szCs w:val="28"/>
              </w:rPr>
              <w:t>9</w:t>
            </w:r>
            <w:r w:rsidR="002C62B0" w:rsidRPr="00A83C0C">
              <w:rPr>
                <w:sz w:val="28"/>
                <w:szCs w:val="28"/>
              </w:rPr>
              <w:t xml:space="preserve"> </w:t>
            </w:r>
            <w:r w:rsidRPr="00A83C0C">
              <w:rPr>
                <w:sz w:val="28"/>
                <w:szCs w:val="28"/>
              </w:rPr>
              <w:t>ма</w:t>
            </w:r>
            <w:r w:rsidR="00921311">
              <w:rPr>
                <w:sz w:val="28"/>
                <w:szCs w:val="28"/>
              </w:rPr>
              <w:t>я</w:t>
            </w:r>
            <w:r w:rsidR="002C62B0" w:rsidRPr="00A83C0C">
              <w:rPr>
                <w:sz w:val="28"/>
                <w:szCs w:val="28"/>
              </w:rPr>
              <w:t xml:space="preserve"> 20</w:t>
            </w:r>
            <w:r w:rsidR="00C553F4" w:rsidRPr="00A83C0C">
              <w:rPr>
                <w:sz w:val="28"/>
                <w:szCs w:val="28"/>
              </w:rPr>
              <w:t>2</w:t>
            </w:r>
            <w:r w:rsidR="00DC56D6" w:rsidRPr="00A83C0C">
              <w:rPr>
                <w:sz w:val="28"/>
                <w:szCs w:val="28"/>
              </w:rPr>
              <w:t>1</w:t>
            </w:r>
            <w:r w:rsidR="002C62B0" w:rsidRPr="00A83C0C">
              <w:rPr>
                <w:sz w:val="28"/>
                <w:szCs w:val="28"/>
              </w:rPr>
              <w:t xml:space="preserve"> года</w:t>
            </w:r>
          </w:p>
          <w:p w14:paraId="53064646" w14:textId="77777777" w:rsidR="002C62B0" w:rsidRPr="00A83C0C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Время:</w:t>
            </w:r>
            <w:r w:rsidRPr="00A83C0C">
              <w:rPr>
                <w:sz w:val="28"/>
                <w:szCs w:val="28"/>
              </w:rPr>
              <w:t xml:space="preserve"> </w:t>
            </w:r>
            <w:r w:rsidR="004C7DB6" w:rsidRPr="00A83C0C">
              <w:rPr>
                <w:sz w:val="28"/>
                <w:szCs w:val="28"/>
              </w:rPr>
              <w:t>1</w:t>
            </w:r>
            <w:r w:rsidR="00867A6F" w:rsidRPr="00A83C0C">
              <w:rPr>
                <w:sz w:val="28"/>
                <w:szCs w:val="28"/>
              </w:rPr>
              <w:t>0</w:t>
            </w:r>
            <w:r w:rsidRPr="00A83C0C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14:paraId="32C2C665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7541D7CC" w14:textId="77777777"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п. Бохан</w:t>
            </w:r>
          </w:p>
        </w:tc>
      </w:tr>
    </w:tbl>
    <w:p w14:paraId="0370B0FE" w14:textId="77777777"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42BDA5" w14:textId="77777777" w:rsidR="002C62B0" w:rsidRPr="00A83C0C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A83C0C">
        <w:rPr>
          <w:b/>
          <w:sz w:val="28"/>
          <w:szCs w:val="28"/>
        </w:rPr>
        <w:t>Место проведения:</w:t>
      </w:r>
      <w:r w:rsidRPr="00A83C0C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A83C0C">
        <w:rPr>
          <w:sz w:val="28"/>
          <w:szCs w:val="28"/>
          <w:vertAlign w:val="superscript"/>
        </w:rPr>
        <w:t>-й</w:t>
      </w:r>
      <w:r w:rsidRPr="00A83C0C">
        <w:rPr>
          <w:sz w:val="28"/>
          <w:szCs w:val="28"/>
        </w:rPr>
        <w:t xml:space="preserve"> этаж).</w:t>
      </w:r>
    </w:p>
    <w:p w14:paraId="3C720D5A" w14:textId="77777777" w:rsidR="008C150E" w:rsidRPr="00A83C0C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770830" w14:textId="77777777" w:rsidR="002C62B0" w:rsidRPr="00A83C0C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 w:firstRow="0" w:lastRow="0" w:firstColumn="0" w:lastColumn="0" w:noHBand="0" w:noVBand="0"/>
      </w:tblPr>
      <w:tblGrid>
        <w:gridCol w:w="10185"/>
      </w:tblGrid>
      <w:tr w:rsidR="00A83C0C" w:rsidRPr="00A83C0C" w14:paraId="150A5B28" w14:textId="77777777" w:rsidTr="003D7BC8">
        <w:trPr>
          <w:trHeight w:val="180"/>
          <w:jc w:val="center"/>
        </w:trPr>
        <w:tc>
          <w:tcPr>
            <w:tcW w:w="10185" w:type="dxa"/>
          </w:tcPr>
          <w:p w14:paraId="3782191E" w14:textId="0BB5D981" w:rsidR="002C62B0" w:rsidRPr="00A83C0C" w:rsidRDefault="002C62B0" w:rsidP="001D76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 xml:space="preserve">- </w:t>
            </w:r>
            <w:r w:rsidR="00921311">
              <w:rPr>
                <w:sz w:val="28"/>
                <w:szCs w:val="28"/>
              </w:rPr>
              <w:t>Коняев</w:t>
            </w:r>
            <w:r w:rsidR="00D33DE9" w:rsidRPr="00A83C0C">
              <w:rPr>
                <w:sz w:val="28"/>
                <w:szCs w:val="28"/>
              </w:rPr>
              <w:t xml:space="preserve"> </w:t>
            </w:r>
            <w:r w:rsidR="00921311">
              <w:rPr>
                <w:sz w:val="28"/>
                <w:szCs w:val="28"/>
              </w:rPr>
              <w:t>Эдуард</w:t>
            </w:r>
            <w:r w:rsidR="00D33DE9" w:rsidRPr="00A83C0C">
              <w:rPr>
                <w:sz w:val="28"/>
                <w:szCs w:val="28"/>
              </w:rPr>
              <w:t xml:space="preserve"> </w:t>
            </w:r>
            <w:r w:rsidR="00921311">
              <w:rPr>
                <w:sz w:val="28"/>
                <w:szCs w:val="28"/>
              </w:rPr>
              <w:t>Ионович</w:t>
            </w:r>
            <w:r w:rsidRPr="00A83C0C">
              <w:rPr>
                <w:sz w:val="28"/>
                <w:szCs w:val="28"/>
              </w:rPr>
              <w:t xml:space="preserve"> –председател</w:t>
            </w:r>
            <w:r w:rsidR="00921311">
              <w:rPr>
                <w:sz w:val="28"/>
                <w:szCs w:val="28"/>
              </w:rPr>
              <w:t>ь</w:t>
            </w:r>
            <w:r w:rsidRPr="00A83C0C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14:paraId="4957DD68" w14:textId="77777777" w:rsidR="008C150E" w:rsidRPr="00A83C0C" w:rsidRDefault="008C150E" w:rsidP="0066738B">
      <w:pPr>
        <w:pStyle w:val="a3"/>
        <w:jc w:val="center"/>
        <w:rPr>
          <w:sz w:val="28"/>
          <w:szCs w:val="28"/>
        </w:rPr>
      </w:pPr>
    </w:p>
    <w:p w14:paraId="4AD5AA62" w14:textId="77777777" w:rsidR="00D46E98" w:rsidRPr="00A83C0C" w:rsidRDefault="002C62B0" w:rsidP="002C62B0">
      <w:pPr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На заседании присутствовали:</w:t>
      </w:r>
    </w:p>
    <w:tbl>
      <w:tblPr>
        <w:tblW w:w="10402" w:type="dxa"/>
        <w:jc w:val="center"/>
        <w:tblLook w:val="0000" w:firstRow="0" w:lastRow="0" w:firstColumn="0" w:lastColumn="0" w:noHBand="0" w:noVBand="0"/>
      </w:tblPr>
      <w:tblGrid>
        <w:gridCol w:w="5015"/>
        <w:gridCol w:w="5387"/>
      </w:tblGrid>
      <w:tr w:rsidR="00921311" w:rsidRPr="00CE6A29" w14:paraId="17B11378" w14:textId="77777777" w:rsidTr="00BC25C1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14:paraId="6032CB60" w14:textId="77777777" w:rsidR="00921311" w:rsidRPr="00CE6A29" w:rsidRDefault="00921311" w:rsidP="00BC25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921311" w:rsidRPr="00CE6A29" w14:paraId="329D6E9A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7F44A427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87" w:type="dxa"/>
          </w:tcPr>
          <w:p w14:paraId="075A69E7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921311" w:rsidRPr="00CE6A29" w14:paraId="559F0E8B" w14:textId="77777777" w:rsidTr="00BC25C1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14:paraId="5CA8DFD0" w14:textId="77777777" w:rsidR="00921311" w:rsidRPr="00CE6A29" w:rsidRDefault="00921311" w:rsidP="00BC25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921311" w:rsidRPr="00CE6A29" w14:paraId="102F8E3E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51FDDE7C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34D1BC8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21311" w:rsidRPr="00CE6A29" w14:paraId="7985CEAF" w14:textId="77777777" w:rsidTr="00BC25C1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14:paraId="0B70980D" w14:textId="77777777" w:rsidR="00921311" w:rsidRPr="00CE6A29" w:rsidRDefault="00921311" w:rsidP="00BC25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921311" w:rsidRPr="00CE6A29" w14:paraId="28B9707F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1D5716F9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14:paraId="31190AA0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  <w:r w:rsidRPr="00214CF6">
              <w:rPr>
                <w:sz w:val="28"/>
                <w:szCs w:val="28"/>
              </w:rPr>
              <w:t xml:space="preserve"> ГОЧС администрации муниципального образования «Боханский район»</w:t>
            </w:r>
          </w:p>
        </w:tc>
      </w:tr>
      <w:tr w:rsidR="00921311" w:rsidRPr="00CE6A29" w14:paraId="1FBE54CB" w14:textId="77777777" w:rsidTr="00BC25C1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14:paraId="6D1D7FD7" w14:textId="77777777" w:rsidR="00921311" w:rsidRPr="00CE6A29" w:rsidRDefault="00921311" w:rsidP="00BC25C1">
            <w:pPr>
              <w:pStyle w:val="a3"/>
              <w:jc w:val="center"/>
              <w:rPr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921311" w:rsidRPr="00CE6A29" w14:paraId="03687A82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63C7A29F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14:paraId="7CB69469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МО «Александровское»</w:t>
            </w:r>
          </w:p>
        </w:tc>
      </w:tr>
      <w:tr w:rsidR="00921311" w:rsidRPr="00CE6A29" w14:paraId="6DDE3F69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5A30722A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proofErr w:type="spellStart"/>
            <w:r w:rsidRPr="00CE6A29">
              <w:rPr>
                <w:sz w:val="28"/>
                <w:szCs w:val="28"/>
              </w:rPr>
              <w:t>Сахьянов</w:t>
            </w:r>
            <w:proofErr w:type="spellEnd"/>
            <w:r w:rsidRPr="00CE6A29">
              <w:rPr>
                <w:sz w:val="28"/>
                <w:szCs w:val="28"/>
              </w:rPr>
              <w:t xml:space="preserve"> Леонид Николаевич</w:t>
            </w:r>
          </w:p>
        </w:tc>
        <w:tc>
          <w:tcPr>
            <w:tcW w:w="5387" w:type="dxa"/>
          </w:tcPr>
          <w:p w14:paraId="0F98A428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921311" w:rsidRPr="00CE6A29" w14:paraId="4BA6578A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023397C8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7" w:type="dxa"/>
          </w:tcPr>
          <w:p w14:paraId="10529838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921311" w:rsidRPr="00CE6A29" w14:paraId="73041C04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477926A5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lastRenderedPageBreak/>
              <w:t>Артанов Владимир Николаевич</w:t>
            </w:r>
          </w:p>
        </w:tc>
        <w:tc>
          <w:tcPr>
            <w:tcW w:w="5387" w:type="dxa"/>
          </w:tcPr>
          <w:p w14:paraId="0DCC55CC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921311" w:rsidRPr="00CE6A29" w14:paraId="5803DFE2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7FB3CC65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proofErr w:type="spellStart"/>
            <w:r w:rsidRPr="00CE6A29">
              <w:rPr>
                <w:sz w:val="28"/>
                <w:szCs w:val="28"/>
              </w:rPr>
              <w:t>Баханова</w:t>
            </w:r>
            <w:proofErr w:type="spellEnd"/>
            <w:r w:rsidRPr="00CE6A29">
              <w:rPr>
                <w:sz w:val="28"/>
                <w:szCs w:val="28"/>
              </w:rPr>
              <w:t xml:space="preserve"> Лина Владимировна</w:t>
            </w:r>
          </w:p>
        </w:tc>
        <w:tc>
          <w:tcPr>
            <w:tcW w:w="5387" w:type="dxa"/>
          </w:tcPr>
          <w:p w14:paraId="2FB54424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921311" w:rsidRPr="00CE6A29" w14:paraId="1A01FEB1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27B0D3E5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14:paraId="45BDB628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921311" w:rsidRPr="00CE6A29" w14:paraId="531509F6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59947DD4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14:paraId="30AC0A54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CE6A29">
              <w:rPr>
                <w:sz w:val="28"/>
                <w:szCs w:val="28"/>
              </w:rPr>
              <w:t>Середкино</w:t>
            </w:r>
            <w:proofErr w:type="spellEnd"/>
            <w:r w:rsidRPr="00CE6A29">
              <w:rPr>
                <w:sz w:val="28"/>
                <w:szCs w:val="28"/>
              </w:rPr>
              <w:t>»</w:t>
            </w:r>
          </w:p>
        </w:tc>
      </w:tr>
      <w:tr w:rsidR="00921311" w:rsidRPr="00CE6A29" w14:paraId="5F8B98AB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692C0D36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proofErr w:type="spellStart"/>
            <w:r w:rsidRPr="00CE6A29">
              <w:rPr>
                <w:sz w:val="28"/>
                <w:szCs w:val="28"/>
              </w:rPr>
              <w:t>Таряшинов</w:t>
            </w:r>
            <w:proofErr w:type="spellEnd"/>
            <w:r w:rsidRPr="00CE6A29">
              <w:rPr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5387" w:type="dxa"/>
          </w:tcPr>
          <w:p w14:paraId="5A03D191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921311" w:rsidRPr="00CE6A29" w14:paraId="1BFEB1D6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096CAEAB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proofErr w:type="spellStart"/>
            <w:r w:rsidRPr="00CE6A29">
              <w:rPr>
                <w:sz w:val="28"/>
                <w:szCs w:val="28"/>
              </w:rPr>
              <w:t>Багайников</w:t>
            </w:r>
            <w:proofErr w:type="spellEnd"/>
            <w:r w:rsidRPr="00CE6A29">
              <w:rPr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5387" w:type="dxa"/>
          </w:tcPr>
          <w:p w14:paraId="297581BB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CE6A29">
              <w:rPr>
                <w:sz w:val="28"/>
                <w:szCs w:val="28"/>
              </w:rPr>
              <w:t>Укыр</w:t>
            </w:r>
            <w:proofErr w:type="spellEnd"/>
            <w:r w:rsidRPr="00CE6A29">
              <w:rPr>
                <w:sz w:val="28"/>
                <w:szCs w:val="28"/>
              </w:rPr>
              <w:t>»</w:t>
            </w:r>
          </w:p>
        </w:tc>
      </w:tr>
      <w:tr w:rsidR="00921311" w:rsidRPr="00CE6A29" w14:paraId="634DDDDD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14F91C7C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proofErr w:type="spellStart"/>
            <w:r w:rsidRPr="00CE6A29">
              <w:rPr>
                <w:sz w:val="28"/>
                <w:szCs w:val="28"/>
              </w:rPr>
              <w:t>Барлуков</w:t>
            </w:r>
            <w:proofErr w:type="spellEnd"/>
            <w:r w:rsidRPr="00CE6A29">
              <w:rPr>
                <w:sz w:val="28"/>
                <w:szCs w:val="28"/>
              </w:rPr>
              <w:t xml:space="preserve"> Василий </w:t>
            </w:r>
            <w:proofErr w:type="spellStart"/>
            <w:r w:rsidRPr="00CE6A29">
              <w:rPr>
                <w:sz w:val="28"/>
                <w:szCs w:val="28"/>
              </w:rPr>
              <w:t>Апполонович</w:t>
            </w:r>
            <w:proofErr w:type="spellEnd"/>
          </w:p>
        </w:tc>
        <w:tc>
          <w:tcPr>
            <w:tcW w:w="5387" w:type="dxa"/>
          </w:tcPr>
          <w:p w14:paraId="33C68E4D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CE6A29">
              <w:rPr>
                <w:sz w:val="28"/>
                <w:szCs w:val="28"/>
              </w:rPr>
              <w:t>Хохорск</w:t>
            </w:r>
            <w:proofErr w:type="spellEnd"/>
            <w:r w:rsidRPr="00CE6A29">
              <w:rPr>
                <w:sz w:val="28"/>
                <w:szCs w:val="28"/>
              </w:rPr>
              <w:t>»</w:t>
            </w:r>
          </w:p>
        </w:tc>
      </w:tr>
      <w:tr w:rsidR="00921311" w:rsidRPr="00CE6A29" w14:paraId="0A1CC109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3D454279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proofErr w:type="spellStart"/>
            <w:r w:rsidRPr="00CE6A29">
              <w:rPr>
                <w:sz w:val="28"/>
                <w:szCs w:val="28"/>
              </w:rPr>
              <w:t>Ханхареев</w:t>
            </w:r>
            <w:proofErr w:type="spellEnd"/>
            <w:r w:rsidRPr="00CE6A29">
              <w:rPr>
                <w:sz w:val="28"/>
                <w:szCs w:val="28"/>
              </w:rPr>
              <w:t xml:space="preserve"> Дмитрий Ильич</w:t>
            </w:r>
          </w:p>
        </w:tc>
        <w:tc>
          <w:tcPr>
            <w:tcW w:w="5387" w:type="dxa"/>
          </w:tcPr>
          <w:p w14:paraId="2513F7F9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CE6A29">
              <w:rPr>
                <w:sz w:val="28"/>
                <w:szCs w:val="28"/>
              </w:rPr>
              <w:t>Шаралдай</w:t>
            </w:r>
            <w:proofErr w:type="spellEnd"/>
            <w:r w:rsidRPr="00CE6A29">
              <w:rPr>
                <w:sz w:val="28"/>
                <w:szCs w:val="28"/>
              </w:rPr>
              <w:t>»</w:t>
            </w:r>
          </w:p>
        </w:tc>
      </w:tr>
      <w:tr w:rsidR="00921311" w:rsidRPr="00CE6A29" w14:paraId="6D3D73F1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0C2624E1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14:paraId="2E617E77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CE6A29">
              <w:rPr>
                <w:sz w:val="28"/>
                <w:szCs w:val="28"/>
              </w:rPr>
              <w:t>администрации МО «Боханский район»</w:t>
            </w:r>
          </w:p>
        </w:tc>
      </w:tr>
      <w:tr w:rsidR="00921311" w:rsidRPr="00CE6A29" w14:paraId="2036C1C8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6995E726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proofErr w:type="spellStart"/>
            <w:r w:rsidRPr="00CE6A29">
              <w:rPr>
                <w:sz w:val="28"/>
                <w:szCs w:val="28"/>
              </w:rPr>
              <w:t>Барлуков</w:t>
            </w:r>
            <w:proofErr w:type="spellEnd"/>
            <w:r w:rsidRPr="00CE6A29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5387" w:type="dxa"/>
          </w:tcPr>
          <w:p w14:paraId="36D18DB9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921311" w:rsidRPr="00CE6A29" w14:paraId="40B5AC0E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6FB4EBBF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387" w:type="dxa"/>
          </w:tcPr>
          <w:p w14:paraId="0AC4F347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921311" w:rsidRPr="00CE6A29" w14:paraId="0B17E043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149676F2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387" w:type="dxa"/>
          </w:tcPr>
          <w:p w14:paraId="6B5DDDEE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921311" w:rsidRPr="00CE6A29" w14:paraId="3AEAA968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2E0313ED" w14:textId="77777777" w:rsidR="00921311" w:rsidRPr="00CE6A29" w:rsidRDefault="00921311" w:rsidP="00BC25C1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387" w:type="dxa"/>
          </w:tcPr>
          <w:p w14:paraId="47203DAB" w14:textId="77777777" w:rsidR="00921311" w:rsidRPr="00CE6A29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512C4B">
              <w:rPr>
                <w:sz w:val="28"/>
                <w:szCs w:val="28"/>
              </w:rPr>
              <w:t xml:space="preserve">Начальник </w:t>
            </w:r>
            <w:r w:rsidRPr="003212D0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3212D0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»</w:t>
            </w:r>
            <w:r w:rsidRPr="003212D0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>«</w:t>
            </w:r>
            <w:r w:rsidRPr="003212D0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1311" w:rsidRPr="00CE6A29" w14:paraId="418FB09F" w14:textId="77777777" w:rsidTr="00BC25C1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14:paraId="5771BDEA" w14:textId="77777777" w:rsidR="00921311" w:rsidRPr="00214CF6" w:rsidRDefault="00921311" w:rsidP="00BC25C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</w:t>
            </w:r>
            <w:r w:rsidRPr="00CE6A29">
              <w:rPr>
                <w:b/>
                <w:sz w:val="28"/>
                <w:szCs w:val="28"/>
              </w:rPr>
              <w:t>:</w:t>
            </w:r>
          </w:p>
        </w:tc>
      </w:tr>
      <w:tr w:rsidR="00921311" w:rsidRPr="00CE6A29" w14:paraId="43CFF4B3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40778BD8" w14:textId="77777777" w:rsidR="00921311" w:rsidRDefault="00921311" w:rsidP="00BC25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Мария Васильевна</w:t>
            </w:r>
          </w:p>
        </w:tc>
        <w:tc>
          <w:tcPr>
            <w:tcW w:w="5387" w:type="dxa"/>
          </w:tcPr>
          <w:p w14:paraId="453CAD44" w14:textId="77777777" w:rsidR="00921311" w:rsidRPr="00214CF6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</w:t>
            </w:r>
            <w:r w:rsidRPr="00BA3290">
              <w:rPr>
                <w:sz w:val="28"/>
                <w:szCs w:val="28"/>
              </w:rPr>
              <w:t xml:space="preserve">КДН и ЗП в МО </w:t>
            </w:r>
            <w:r>
              <w:rPr>
                <w:sz w:val="28"/>
                <w:szCs w:val="28"/>
              </w:rPr>
              <w:t>«</w:t>
            </w:r>
            <w:r w:rsidRPr="00BA3290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1311" w:rsidRPr="00CE6A29" w14:paraId="15D603C0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1BEB5F8E" w14:textId="77777777" w:rsidR="00921311" w:rsidRDefault="00921311" w:rsidP="00BC25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7" w:type="dxa"/>
          </w:tcPr>
          <w:p w14:paraId="2FBD8CF9" w14:textId="77777777" w:rsidR="00921311" w:rsidRPr="00214CF6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921311" w:rsidRPr="00CE6A29" w14:paraId="06DF8A44" w14:textId="77777777" w:rsidTr="00BC25C1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14:paraId="4E5AA7AE" w14:textId="77777777" w:rsidR="00921311" w:rsidRPr="00214CF6" w:rsidRDefault="00921311" w:rsidP="00BC25C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ующие</w:t>
            </w:r>
            <w:r w:rsidRPr="00CE6A29">
              <w:rPr>
                <w:b/>
                <w:sz w:val="28"/>
                <w:szCs w:val="28"/>
              </w:rPr>
              <w:t>:</w:t>
            </w:r>
          </w:p>
        </w:tc>
      </w:tr>
      <w:tr w:rsidR="00921311" w:rsidRPr="00CE6A29" w14:paraId="3732B68C" w14:textId="77777777" w:rsidTr="00BC25C1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14:paraId="48C81431" w14:textId="77777777" w:rsidR="00921311" w:rsidRDefault="00921311" w:rsidP="00BC25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Февралина Валерьевна</w:t>
            </w:r>
          </w:p>
        </w:tc>
        <w:tc>
          <w:tcPr>
            <w:tcW w:w="5387" w:type="dxa"/>
          </w:tcPr>
          <w:p w14:paraId="3EBB6C33" w14:textId="77777777" w:rsidR="00921311" w:rsidRPr="00214CF6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 </w:t>
            </w:r>
            <w:r w:rsidRPr="00F458B4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F458B4">
              <w:rPr>
                <w:sz w:val="28"/>
                <w:szCs w:val="28"/>
              </w:rPr>
              <w:t xml:space="preserve">Управление образования МО </w:t>
            </w:r>
            <w:r>
              <w:rPr>
                <w:sz w:val="28"/>
                <w:szCs w:val="28"/>
              </w:rPr>
              <w:t>«</w:t>
            </w:r>
            <w:r w:rsidRPr="00F458B4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921311" w:rsidRPr="00CE6A29" w14:paraId="670A5518" w14:textId="77777777" w:rsidTr="00921311">
        <w:trPr>
          <w:trHeight w:val="1048"/>
          <w:jc w:val="center"/>
        </w:trPr>
        <w:tc>
          <w:tcPr>
            <w:tcW w:w="5015" w:type="dxa"/>
            <w:tcBorders>
              <w:left w:val="nil"/>
            </w:tcBorders>
          </w:tcPr>
          <w:p w14:paraId="2F91E06B" w14:textId="77777777" w:rsidR="00921311" w:rsidRDefault="00921311" w:rsidP="00BC25C1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387" w:type="dxa"/>
          </w:tcPr>
          <w:p w14:paraId="0A5B2E42" w14:textId="77777777" w:rsidR="00921311" w:rsidRPr="00214CF6" w:rsidRDefault="00921311" w:rsidP="00BC25C1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Редактор 1-й категории МБУ Боханская редакции районной газеты "Сельская правда"</w:t>
            </w:r>
          </w:p>
        </w:tc>
      </w:tr>
    </w:tbl>
    <w:p w14:paraId="21536043" w14:textId="77777777" w:rsidR="00074CBB" w:rsidRPr="00A83C0C" w:rsidRDefault="00074CBB" w:rsidP="00610E70">
      <w:pPr>
        <w:pStyle w:val="a3"/>
        <w:jc w:val="center"/>
        <w:rPr>
          <w:sz w:val="28"/>
          <w:szCs w:val="28"/>
        </w:rPr>
      </w:pPr>
    </w:p>
    <w:p w14:paraId="16A0ABD4" w14:textId="77777777" w:rsidR="002C62B0" w:rsidRPr="00A83C0C" w:rsidRDefault="00A723E0" w:rsidP="00E63EA7">
      <w:pPr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ПОВЕСТКА ДНЯ: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843"/>
        <w:gridCol w:w="8080"/>
      </w:tblGrid>
      <w:tr w:rsidR="00365DF5" w:rsidRPr="0097255B" w14:paraId="5FC098EF" w14:textId="77777777" w:rsidTr="00BC25C1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455EC537" w14:textId="77777777" w:rsidR="00365DF5" w:rsidRPr="0097255B" w:rsidRDefault="00365DF5" w:rsidP="00BC25C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365DF5" w:rsidRPr="0097255B" w14:paraId="069B25DE" w14:textId="77777777" w:rsidTr="00BC25C1">
        <w:trPr>
          <w:jc w:val="center"/>
        </w:trPr>
        <w:tc>
          <w:tcPr>
            <w:tcW w:w="1843" w:type="dxa"/>
            <w:shd w:val="clear" w:color="auto" w:fill="auto"/>
          </w:tcPr>
          <w:p w14:paraId="7AB7ED60" w14:textId="77777777" w:rsidR="00365DF5" w:rsidRPr="0097255B" w:rsidRDefault="00365DF5" w:rsidP="00BC25C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  <w:lang w:val="en-US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 w:rsidRPr="0097255B">
              <w:rPr>
                <w:sz w:val="28"/>
                <w:szCs w:val="28"/>
                <w:lang w:val="en-US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8080" w:type="dxa"/>
            <w:shd w:val="clear" w:color="auto" w:fill="auto"/>
          </w:tcPr>
          <w:p w14:paraId="7D1A72EF" w14:textId="77777777" w:rsidR="00365DF5" w:rsidRPr="001D53B4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  <w:r>
              <w:rPr>
                <w:sz w:val="28"/>
                <w:szCs w:val="28"/>
              </w:rPr>
              <w:t>,</w:t>
            </w:r>
          </w:p>
          <w:p w14:paraId="7AB82CC9" w14:textId="77777777" w:rsidR="00365DF5" w:rsidRPr="001D53B4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365DF5" w:rsidRPr="0097255B" w14:paraId="204E9DFA" w14:textId="77777777" w:rsidTr="00BC25C1">
        <w:trPr>
          <w:trHeight w:val="744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09085918" w14:textId="77777777" w:rsidR="00365DF5" w:rsidRPr="0071530B" w:rsidRDefault="00365DF5" w:rsidP="00365DF5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95C6A">
              <w:rPr>
                <w:b/>
                <w:sz w:val="28"/>
                <w:szCs w:val="28"/>
              </w:rPr>
              <w:t>«</w:t>
            </w:r>
            <w:r w:rsidRPr="00193874">
              <w:rPr>
                <w:b/>
                <w:bCs/>
                <w:sz w:val="28"/>
                <w:szCs w:val="28"/>
              </w:rPr>
              <w:t xml:space="preserve">О мерах по подготовке к безопасной эксплуатации водных объектов в </w:t>
            </w:r>
            <w:r w:rsidRPr="00193874">
              <w:rPr>
                <w:b/>
                <w:bCs/>
                <w:i/>
                <w:sz w:val="28"/>
                <w:szCs w:val="28"/>
              </w:rPr>
              <w:t>летний период</w:t>
            </w:r>
            <w:r w:rsidRPr="00193874">
              <w:rPr>
                <w:b/>
                <w:bCs/>
                <w:sz w:val="28"/>
                <w:szCs w:val="28"/>
              </w:rPr>
              <w:t xml:space="preserve"> 2021 года на территории Боханского район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365DF5" w:rsidRPr="0097255B" w14:paraId="759CF0A7" w14:textId="77777777" w:rsidTr="00BC25C1">
        <w:trPr>
          <w:jc w:val="center"/>
        </w:trPr>
        <w:tc>
          <w:tcPr>
            <w:tcW w:w="1843" w:type="dxa"/>
            <w:shd w:val="clear" w:color="auto" w:fill="auto"/>
          </w:tcPr>
          <w:p w14:paraId="030F3267" w14:textId="77777777" w:rsidR="00365DF5" w:rsidRPr="0097255B" w:rsidRDefault="00365DF5" w:rsidP="00BC25C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10:05-10:</w:t>
            </w:r>
            <w:r>
              <w:rPr>
                <w:sz w:val="28"/>
                <w:szCs w:val="28"/>
              </w:rPr>
              <w:t xml:space="preserve">1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80" w:type="dxa"/>
            <w:shd w:val="clear" w:color="auto" w:fill="auto"/>
          </w:tcPr>
          <w:p w14:paraId="790D3DD4" w14:textId="77777777" w:rsidR="00365DF5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214CF6"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  <w:r>
              <w:rPr>
                <w:sz w:val="28"/>
                <w:szCs w:val="28"/>
              </w:rPr>
              <w:t>,</w:t>
            </w:r>
          </w:p>
          <w:p w14:paraId="0C09F8DD" w14:textId="77777777" w:rsidR="00365DF5" w:rsidRPr="00D33526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мсараев Зандан Максимович.</w:t>
            </w:r>
          </w:p>
        </w:tc>
      </w:tr>
      <w:tr w:rsidR="00365DF5" w:rsidRPr="0097255B" w14:paraId="5F681C12" w14:textId="77777777" w:rsidTr="00BC25C1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20C9239E" w14:textId="77777777" w:rsidR="00365DF5" w:rsidRPr="00A21E2A" w:rsidRDefault="00365DF5" w:rsidP="00365DF5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1E2A">
              <w:rPr>
                <w:b/>
                <w:sz w:val="28"/>
                <w:szCs w:val="28"/>
              </w:rPr>
              <w:t>«</w:t>
            </w:r>
            <w:r w:rsidRPr="007F66AC">
              <w:rPr>
                <w:b/>
                <w:sz w:val="28"/>
                <w:szCs w:val="28"/>
              </w:rPr>
              <w:t xml:space="preserve">О готовности детского летнего оздоровительного лагеря "Чайка" к </w:t>
            </w:r>
            <w:r w:rsidRPr="007F66AC">
              <w:rPr>
                <w:b/>
                <w:sz w:val="28"/>
                <w:szCs w:val="28"/>
              </w:rPr>
              <w:lastRenderedPageBreak/>
              <w:t>прохождению летней оздоровительной компании 2021 года</w:t>
            </w:r>
            <w:r w:rsidRPr="00A21E2A">
              <w:rPr>
                <w:b/>
                <w:sz w:val="28"/>
                <w:szCs w:val="28"/>
              </w:rPr>
              <w:t>».</w:t>
            </w:r>
          </w:p>
        </w:tc>
      </w:tr>
      <w:tr w:rsidR="00365DF5" w:rsidRPr="0097255B" w14:paraId="12E13238" w14:textId="77777777" w:rsidTr="00BC25C1">
        <w:trPr>
          <w:jc w:val="center"/>
        </w:trPr>
        <w:tc>
          <w:tcPr>
            <w:tcW w:w="1843" w:type="dxa"/>
            <w:shd w:val="clear" w:color="auto" w:fill="auto"/>
          </w:tcPr>
          <w:p w14:paraId="3809B6CE" w14:textId="77777777" w:rsidR="00365DF5" w:rsidRDefault="00365DF5" w:rsidP="00BC25C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lastRenderedPageBreak/>
              <w:t>Докладчик</w:t>
            </w:r>
            <w:r>
              <w:rPr>
                <w:sz w:val="28"/>
                <w:szCs w:val="28"/>
              </w:rPr>
              <w:t>и</w:t>
            </w:r>
            <w:r w:rsidRPr="0097255B">
              <w:rPr>
                <w:sz w:val="28"/>
                <w:szCs w:val="28"/>
              </w:rPr>
              <w:t>:</w:t>
            </w:r>
          </w:p>
          <w:p w14:paraId="67B6D5A0" w14:textId="77777777" w:rsidR="00365DF5" w:rsidRPr="0097255B" w:rsidRDefault="00365DF5" w:rsidP="00BC25C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10:</w:t>
            </w:r>
            <w:r>
              <w:rPr>
                <w:sz w:val="28"/>
                <w:szCs w:val="28"/>
              </w:rPr>
              <w:t xml:space="preserve">30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80" w:type="dxa"/>
            <w:shd w:val="clear" w:color="auto" w:fill="auto"/>
          </w:tcPr>
          <w:p w14:paraId="6C2E3E54" w14:textId="77777777" w:rsidR="00365DF5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"Управление образования МО «Боханский район»»</w:t>
            </w:r>
          </w:p>
          <w:p w14:paraId="451A093D" w14:textId="77777777" w:rsidR="00365DF5" w:rsidRPr="006F34EB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536BDC"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365DF5" w:rsidRPr="0097255B" w14:paraId="768C805D" w14:textId="77777777" w:rsidTr="00BC25C1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645045A4" w14:textId="77777777" w:rsidR="00365DF5" w:rsidRPr="008563BD" w:rsidRDefault="00365DF5" w:rsidP="00365DF5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563BD">
              <w:rPr>
                <w:b/>
                <w:sz w:val="28"/>
                <w:szCs w:val="28"/>
              </w:rPr>
              <w:t>«</w:t>
            </w:r>
            <w:r w:rsidRPr="007F66AC">
              <w:rPr>
                <w:b/>
                <w:sz w:val="28"/>
                <w:szCs w:val="28"/>
              </w:rPr>
              <w:t>О деятельности общеобразовательных учреждений по работе с несовершеннолетними по вопросам безопасности в летний и каникулярный период 2021 года</w:t>
            </w:r>
            <w:r w:rsidRPr="008563BD">
              <w:rPr>
                <w:b/>
                <w:sz w:val="28"/>
                <w:szCs w:val="28"/>
              </w:rPr>
              <w:t>».</w:t>
            </w:r>
          </w:p>
        </w:tc>
      </w:tr>
      <w:tr w:rsidR="00365DF5" w:rsidRPr="0097255B" w14:paraId="6BFF34A9" w14:textId="77777777" w:rsidTr="00BC25C1">
        <w:trPr>
          <w:jc w:val="center"/>
        </w:trPr>
        <w:tc>
          <w:tcPr>
            <w:tcW w:w="1843" w:type="dxa"/>
            <w:shd w:val="clear" w:color="auto" w:fill="auto"/>
          </w:tcPr>
          <w:p w14:paraId="07255D2F" w14:textId="77777777" w:rsidR="00365DF5" w:rsidRPr="0097255B" w:rsidRDefault="00365DF5" w:rsidP="00BC25C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30</w:t>
            </w:r>
            <w:r w:rsidRPr="0097255B">
              <w:rPr>
                <w:sz w:val="28"/>
                <w:szCs w:val="28"/>
              </w:rPr>
              <w:t>-10:</w:t>
            </w:r>
            <w:r>
              <w:rPr>
                <w:sz w:val="28"/>
                <w:szCs w:val="28"/>
              </w:rPr>
              <w:t xml:space="preserve">40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0 мин.)</w:t>
            </w:r>
          </w:p>
        </w:tc>
        <w:tc>
          <w:tcPr>
            <w:tcW w:w="8080" w:type="dxa"/>
            <w:shd w:val="clear" w:color="auto" w:fill="auto"/>
          </w:tcPr>
          <w:p w14:paraId="3F748F0B" w14:textId="77777777" w:rsidR="00365DF5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"Управление образования МО «Боханский район»»</w:t>
            </w:r>
          </w:p>
          <w:p w14:paraId="75A070F5" w14:textId="77777777" w:rsidR="00365DF5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BDC">
              <w:rPr>
                <w:b/>
                <w:sz w:val="28"/>
                <w:szCs w:val="28"/>
              </w:rPr>
              <w:t>Буяева Лариса Савватеевна</w:t>
            </w:r>
            <w:r>
              <w:rPr>
                <w:b/>
                <w:sz w:val="28"/>
                <w:szCs w:val="28"/>
              </w:rPr>
              <w:t>;</w:t>
            </w:r>
          </w:p>
          <w:p w14:paraId="271A70A6" w14:textId="77777777" w:rsidR="00365DF5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214CF6"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  <w:r>
              <w:rPr>
                <w:sz w:val="28"/>
                <w:szCs w:val="28"/>
              </w:rPr>
              <w:t>,</w:t>
            </w:r>
          </w:p>
          <w:p w14:paraId="3C605DB5" w14:textId="77777777" w:rsidR="00365DF5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мсараев Зандан Максимович;</w:t>
            </w:r>
          </w:p>
          <w:p w14:paraId="57F7B495" w14:textId="77777777" w:rsidR="00365DF5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КДН и ЗП в </w:t>
            </w:r>
            <w:r w:rsidRPr="003212D0">
              <w:rPr>
                <w:sz w:val="28"/>
                <w:szCs w:val="28"/>
              </w:rPr>
              <w:t>МО "Боханский район"</w:t>
            </w:r>
          </w:p>
          <w:p w14:paraId="54D78B13" w14:textId="77777777" w:rsidR="00365DF5" w:rsidRPr="00880EFE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3C736B">
              <w:rPr>
                <w:b/>
                <w:bCs/>
                <w:sz w:val="28"/>
                <w:szCs w:val="28"/>
              </w:rPr>
              <w:t>Никитина Мария Васильевн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65DF5" w:rsidRPr="0097255B" w14:paraId="286802DE" w14:textId="77777777" w:rsidTr="00BC25C1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389432A7" w14:textId="77777777" w:rsidR="00365DF5" w:rsidRPr="0097255B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365DF5" w:rsidRPr="0097255B" w14:paraId="16A96132" w14:textId="77777777" w:rsidTr="00BC25C1">
        <w:trPr>
          <w:trHeight w:val="1341"/>
          <w:jc w:val="center"/>
        </w:trPr>
        <w:tc>
          <w:tcPr>
            <w:tcW w:w="1843" w:type="dxa"/>
            <w:shd w:val="clear" w:color="auto" w:fill="auto"/>
          </w:tcPr>
          <w:p w14:paraId="3942BC17" w14:textId="77777777" w:rsidR="00365DF5" w:rsidRPr="0097255B" w:rsidRDefault="00365DF5" w:rsidP="00BC25C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00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80" w:type="dxa"/>
            <w:shd w:val="clear" w:color="auto" w:fill="auto"/>
          </w:tcPr>
          <w:p w14:paraId="50369619" w14:textId="77777777" w:rsidR="00365DF5" w:rsidRPr="001D53B4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 w:rsidRPr="001D53B4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  <w:r>
              <w:rPr>
                <w:sz w:val="28"/>
                <w:szCs w:val="28"/>
              </w:rPr>
              <w:t>,</w:t>
            </w:r>
          </w:p>
          <w:p w14:paraId="59290B75" w14:textId="77777777" w:rsidR="00365DF5" w:rsidRPr="0097255B" w:rsidRDefault="00365DF5" w:rsidP="00BC25C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14:paraId="556847F5" w14:textId="44772FAB" w:rsidR="00C823BA" w:rsidRDefault="00C823BA" w:rsidP="00E63EA7">
      <w:pPr>
        <w:jc w:val="center"/>
        <w:rPr>
          <w:sz w:val="28"/>
          <w:szCs w:val="28"/>
        </w:rPr>
      </w:pPr>
    </w:p>
    <w:p w14:paraId="2B6C973A" w14:textId="77777777" w:rsidR="00320910" w:rsidRPr="00A83C0C" w:rsidRDefault="00320910" w:rsidP="00E63EA7">
      <w:pPr>
        <w:jc w:val="center"/>
        <w:rPr>
          <w:sz w:val="28"/>
          <w:szCs w:val="28"/>
        </w:rPr>
      </w:pPr>
    </w:p>
    <w:p w14:paraId="1C9D68F5" w14:textId="7C013FA6" w:rsidR="00023CC7" w:rsidRPr="00A83C0C" w:rsidRDefault="00674652" w:rsidP="00BC7FD0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95C6A">
        <w:rPr>
          <w:b/>
          <w:sz w:val="28"/>
          <w:szCs w:val="28"/>
        </w:rPr>
        <w:t>«</w:t>
      </w:r>
      <w:r w:rsidRPr="00193874">
        <w:rPr>
          <w:b/>
          <w:bCs/>
          <w:sz w:val="28"/>
          <w:szCs w:val="28"/>
        </w:rPr>
        <w:t xml:space="preserve">О мерах по подготовке к безопасной эксплуатации водных объектов в </w:t>
      </w:r>
      <w:r w:rsidRPr="00193874">
        <w:rPr>
          <w:b/>
          <w:bCs/>
          <w:i/>
          <w:sz w:val="28"/>
          <w:szCs w:val="28"/>
        </w:rPr>
        <w:t>летний период</w:t>
      </w:r>
      <w:r w:rsidRPr="00193874">
        <w:rPr>
          <w:b/>
          <w:bCs/>
          <w:sz w:val="28"/>
          <w:szCs w:val="28"/>
        </w:rPr>
        <w:t xml:space="preserve"> 2021 года на территории Боханского района</w:t>
      </w:r>
      <w:r>
        <w:rPr>
          <w:sz w:val="28"/>
          <w:szCs w:val="28"/>
        </w:rPr>
        <w:t>»</w:t>
      </w:r>
      <w:r w:rsidR="00E47028" w:rsidRPr="00A83C0C">
        <w:rPr>
          <w:b/>
          <w:sz w:val="28"/>
          <w:szCs w:val="28"/>
        </w:rPr>
        <w:t>.</w:t>
      </w:r>
    </w:p>
    <w:p w14:paraId="5DD04882" w14:textId="77777777" w:rsidR="00512A6E" w:rsidRPr="00A83C0C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1A7A8456" w14:textId="1A27C4B8" w:rsidR="00606DEC" w:rsidRPr="00A83C0C" w:rsidRDefault="002C62B0" w:rsidP="006A15E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3C0C">
        <w:rPr>
          <w:sz w:val="28"/>
          <w:szCs w:val="28"/>
        </w:rPr>
        <w:t xml:space="preserve">По </w:t>
      </w:r>
      <w:r w:rsidR="00663748" w:rsidRPr="00A83C0C">
        <w:rPr>
          <w:sz w:val="28"/>
          <w:szCs w:val="28"/>
        </w:rPr>
        <w:t>первому</w:t>
      </w:r>
      <w:r w:rsidR="00517681" w:rsidRPr="00A83C0C">
        <w:rPr>
          <w:sz w:val="28"/>
          <w:szCs w:val="28"/>
        </w:rPr>
        <w:t xml:space="preserve"> </w:t>
      </w:r>
      <w:r w:rsidRPr="00A83C0C">
        <w:rPr>
          <w:sz w:val="28"/>
          <w:szCs w:val="28"/>
        </w:rPr>
        <w:t>вопросу повестки дня выступил:</w:t>
      </w:r>
      <w:r w:rsidR="00D33DE9" w:rsidRPr="00A83C0C">
        <w:rPr>
          <w:sz w:val="28"/>
          <w:szCs w:val="28"/>
        </w:rPr>
        <w:t xml:space="preserve"> </w:t>
      </w:r>
      <w:r w:rsidR="00E22AFA">
        <w:rPr>
          <w:sz w:val="28"/>
          <w:szCs w:val="28"/>
        </w:rPr>
        <w:t xml:space="preserve">старший </w:t>
      </w:r>
      <w:r w:rsidR="00E22AFA" w:rsidRPr="00214CF6">
        <w:rPr>
          <w:sz w:val="28"/>
          <w:szCs w:val="28"/>
        </w:rPr>
        <w:t>госинспектор по маломерным судам Боханской группы патрульной службы «Центр ГИМС МЧС России по Иркутской области»</w:t>
      </w:r>
      <w:r w:rsidR="00E22AFA">
        <w:rPr>
          <w:sz w:val="28"/>
          <w:szCs w:val="28"/>
        </w:rPr>
        <w:t>,</w:t>
      </w:r>
      <w:r w:rsidR="00E22AFA">
        <w:rPr>
          <w:sz w:val="28"/>
          <w:szCs w:val="28"/>
        </w:rPr>
        <w:t xml:space="preserve"> </w:t>
      </w:r>
      <w:r w:rsidR="00D33DE9" w:rsidRPr="00A83C0C">
        <w:rPr>
          <w:sz w:val="28"/>
          <w:szCs w:val="28"/>
        </w:rPr>
        <w:t>(</w:t>
      </w:r>
      <w:r w:rsidR="00E22AFA" w:rsidRPr="00E22AFA">
        <w:rPr>
          <w:bCs/>
          <w:sz w:val="28"/>
          <w:szCs w:val="28"/>
        </w:rPr>
        <w:t>Намсараев З</w:t>
      </w:r>
      <w:r w:rsidR="00E22AFA">
        <w:rPr>
          <w:bCs/>
          <w:sz w:val="28"/>
          <w:szCs w:val="28"/>
        </w:rPr>
        <w:t>.</w:t>
      </w:r>
      <w:r w:rsidR="00E22AFA" w:rsidRPr="00E22AFA">
        <w:rPr>
          <w:bCs/>
          <w:sz w:val="28"/>
          <w:szCs w:val="28"/>
        </w:rPr>
        <w:t>М</w:t>
      </w:r>
      <w:r w:rsidR="00E22AFA">
        <w:rPr>
          <w:bCs/>
          <w:sz w:val="28"/>
          <w:szCs w:val="28"/>
        </w:rPr>
        <w:t>.</w:t>
      </w:r>
      <w:r w:rsidR="00D33DE9" w:rsidRPr="00A83C0C">
        <w:rPr>
          <w:sz w:val="28"/>
          <w:szCs w:val="28"/>
        </w:rPr>
        <w:t>)</w:t>
      </w:r>
      <w:r w:rsidR="00C00D4E" w:rsidRPr="00A83C0C">
        <w:rPr>
          <w:sz w:val="27"/>
          <w:szCs w:val="27"/>
        </w:rPr>
        <w:t>.</w:t>
      </w:r>
    </w:p>
    <w:p w14:paraId="69339A4D" w14:textId="5C01A957" w:rsidR="000E03BC" w:rsidRDefault="00E22AFA" w:rsidP="000E03BC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мсарае</w:t>
      </w:r>
      <w:r w:rsidR="000E03BC" w:rsidRPr="00A83C0C">
        <w:rPr>
          <w:b/>
          <w:sz w:val="28"/>
          <w:szCs w:val="28"/>
        </w:rPr>
        <w:t>в</w:t>
      </w:r>
      <w:r w:rsidR="00D21936" w:rsidRPr="00A83C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D21936" w:rsidRPr="00A83C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="00D21936" w:rsidRPr="00A83C0C">
        <w:rPr>
          <w:b/>
          <w:sz w:val="28"/>
          <w:szCs w:val="28"/>
        </w:rPr>
        <w:t>.</w:t>
      </w:r>
      <w:r w:rsidR="00D21936" w:rsidRPr="00A83C0C">
        <w:rPr>
          <w:sz w:val="28"/>
          <w:szCs w:val="28"/>
        </w:rPr>
        <w:t xml:space="preserve"> – </w:t>
      </w:r>
      <w:r w:rsidR="00D33DE9" w:rsidRPr="00A83C0C">
        <w:rPr>
          <w:sz w:val="28"/>
          <w:szCs w:val="28"/>
        </w:rPr>
        <w:t>в своей информации отметил следующее:</w:t>
      </w:r>
      <w:r w:rsidR="000E03BC" w:rsidRPr="00A83C0C">
        <w:rPr>
          <w:sz w:val="28"/>
          <w:szCs w:val="28"/>
        </w:rPr>
        <w:t xml:space="preserve"> </w:t>
      </w:r>
      <w:r w:rsidR="006A15ED" w:rsidRPr="003423FD">
        <w:rPr>
          <w:sz w:val="28"/>
          <w:szCs w:val="28"/>
        </w:rPr>
        <w:t xml:space="preserve">в </w:t>
      </w:r>
      <w:r w:rsidR="006A15ED" w:rsidRPr="003423FD">
        <w:rPr>
          <w:sz w:val="28"/>
          <w:szCs w:val="28"/>
        </w:rPr>
        <w:t>целях обеспечения безопасности жизни и здоровья людей на водных объе</w:t>
      </w:r>
      <w:r w:rsidR="006A15ED" w:rsidRPr="003423FD">
        <w:rPr>
          <w:sz w:val="28"/>
          <w:szCs w:val="28"/>
        </w:rPr>
        <w:t>к</w:t>
      </w:r>
      <w:r w:rsidR="006A15ED" w:rsidRPr="003423FD">
        <w:rPr>
          <w:sz w:val="28"/>
          <w:szCs w:val="28"/>
        </w:rPr>
        <w:t>тах в летний период 2021 года, предупреждения происшествий и предпосылок к ним, на основании п. 15, п. 26, п. 31 ст. 14, главы 3 федерального закона от 06.10.2003 г. №131-ФЗ «Об общих принципах организации местного сам</w:t>
      </w:r>
      <w:r w:rsidR="006A15ED" w:rsidRPr="003423FD">
        <w:rPr>
          <w:sz w:val="28"/>
          <w:szCs w:val="28"/>
        </w:rPr>
        <w:t>о</w:t>
      </w:r>
      <w:r w:rsidR="006A15ED" w:rsidRPr="003423FD">
        <w:rPr>
          <w:sz w:val="28"/>
          <w:szCs w:val="28"/>
        </w:rPr>
        <w:t>управления в Российской Федерации», прошу провести мероприятия, на по</w:t>
      </w:r>
      <w:r w:rsidR="006A15ED" w:rsidRPr="003423FD">
        <w:rPr>
          <w:sz w:val="28"/>
          <w:szCs w:val="28"/>
        </w:rPr>
        <w:t>д</w:t>
      </w:r>
      <w:r w:rsidR="006A15ED" w:rsidRPr="003423FD">
        <w:rPr>
          <w:sz w:val="28"/>
          <w:szCs w:val="28"/>
        </w:rPr>
        <w:t>ведомственной Вам территории, направленные на обеспечение безопасности и охрану жизни людей на водных объектах.</w:t>
      </w:r>
    </w:p>
    <w:p w14:paraId="5C5ACBC7" w14:textId="703F1688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 xml:space="preserve">В целях своевременной подготовки к летнему периоду 2021 года </w:t>
      </w:r>
      <w:r>
        <w:rPr>
          <w:sz w:val="28"/>
          <w:szCs w:val="28"/>
        </w:rPr>
        <w:t>необходимо</w:t>
      </w:r>
      <w:r w:rsidRPr="003423FD">
        <w:rPr>
          <w:sz w:val="28"/>
          <w:szCs w:val="28"/>
        </w:rPr>
        <w:t>:</w:t>
      </w:r>
    </w:p>
    <w:p w14:paraId="22488489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>1. Рассмотреть вопрос по организации в традиционно сложившихся местах о</w:t>
      </w:r>
      <w:r w:rsidRPr="003423FD">
        <w:rPr>
          <w:sz w:val="28"/>
          <w:szCs w:val="28"/>
        </w:rPr>
        <w:t>т</w:t>
      </w:r>
      <w:r w:rsidRPr="003423FD">
        <w:rPr>
          <w:sz w:val="28"/>
          <w:szCs w:val="28"/>
        </w:rPr>
        <w:t xml:space="preserve">дыха населения </w:t>
      </w:r>
      <w:r w:rsidRPr="003423FD">
        <w:rPr>
          <w:b/>
          <w:sz w:val="28"/>
          <w:szCs w:val="28"/>
        </w:rPr>
        <w:t>мест массового отдыха людей у воды, не связанного с к</w:t>
      </w:r>
      <w:r w:rsidRPr="003423FD">
        <w:rPr>
          <w:b/>
          <w:sz w:val="28"/>
          <w:szCs w:val="28"/>
        </w:rPr>
        <w:t>у</w:t>
      </w:r>
      <w:r w:rsidRPr="003423FD">
        <w:rPr>
          <w:b/>
          <w:sz w:val="28"/>
          <w:szCs w:val="28"/>
        </w:rPr>
        <w:t>панием</w:t>
      </w:r>
      <w:r w:rsidRPr="003423FD">
        <w:rPr>
          <w:sz w:val="28"/>
          <w:szCs w:val="28"/>
        </w:rPr>
        <w:t xml:space="preserve">, в соответствии с </w:t>
      </w:r>
      <w:r w:rsidRPr="003423FD">
        <w:rPr>
          <w:b/>
          <w:sz w:val="28"/>
          <w:szCs w:val="28"/>
        </w:rPr>
        <w:t>п.32(2)</w:t>
      </w:r>
      <w:r w:rsidRPr="003423FD">
        <w:rPr>
          <w:sz w:val="28"/>
          <w:szCs w:val="28"/>
        </w:rPr>
        <w:t xml:space="preserve"> Правил охраны жизни людей на водных об</w:t>
      </w:r>
      <w:r w:rsidRPr="003423FD">
        <w:rPr>
          <w:sz w:val="28"/>
          <w:szCs w:val="28"/>
        </w:rPr>
        <w:t>ъ</w:t>
      </w:r>
      <w:r w:rsidRPr="003423FD">
        <w:rPr>
          <w:sz w:val="28"/>
          <w:szCs w:val="28"/>
        </w:rPr>
        <w:t>ектах Иркутской области, утвержденных Постановлением Правительства И</w:t>
      </w:r>
      <w:r w:rsidRPr="003423FD">
        <w:rPr>
          <w:sz w:val="28"/>
          <w:szCs w:val="28"/>
        </w:rPr>
        <w:t>р</w:t>
      </w:r>
      <w:r w:rsidRPr="003423FD">
        <w:rPr>
          <w:sz w:val="28"/>
          <w:szCs w:val="28"/>
        </w:rPr>
        <w:t>кутской области №280/59-пп от 8 октября 2009 года (с внесенными измен</w:t>
      </w:r>
      <w:r w:rsidRPr="003423FD">
        <w:rPr>
          <w:sz w:val="28"/>
          <w:szCs w:val="28"/>
        </w:rPr>
        <w:t>е</w:t>
      </w:r>
      <w:r w:rsidRPr="003423FD">
        <w:rPr>
          <w:sz w:val="28"/>
          <w:szCs w:val="28"/>
        </w:rPr>
        <w:t>ниями от 24.12.2020 года №1151-пп)</w:t>
      </w:r>
    </w:p>
    <w:p w14:paraId="53113D2E" w14:textId="07CD084E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lastRenderedPageBreak/>
        <w:t>2. Разработать и принять нормативно-правовые акты направленные на орган</w:t>
      </w:r>
      <w:r w:rsidRPr="003423FD">
        <w:rPr>
          <w:sz w:val="28"/>
          <w:szCs w:val="28"/>
        </w:rPr>
        <w:t>и</w:t>
      </w:r>
      <w:r w:rsidRPr="003423FD">
        <w:rPr>
          <w:sz w:val="28"/>
          <w:szCs w:val="28"/>
        </w:rPr>
        <w:t>зацию работы по обеспечению безопасности жизни людей на водных объектах в летний период 2021 года (с подробными планами мероприятий, конкретными датами исполнения намеченных мероприятий и н</w:t>
      </w:r>
      <w:r w:rsidRPr="003423FD">
        <w:rPr>
          <w:sz w:val="28"/>
          <w:szCs w:val="28"/>
        </w:rPr>
        <w:t>а</w:t>
      </w:r>
      <w:r w:rsidRPr="003423FD">
        <w:rPr>
          <w:sz w:val="28"/>
          <w:szCs w:val="28"/>
        </w:rPr>
        <w:t>значением ответственных лиц)</w:t>
      </w:r>
      <w:r>
        <w:rPr>
          <w:sz w:val="28"/>
          <w:szCs w:val="28"/>
        </w:rPr>
        <w:t>.</w:t>
      </w:r>
    </w:p>
    <w:p w14:paraId="5764FD81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>3. В традиционно сложившихся несанкционированных местах массового отд</w:t>
      </w:r>
      <w:r w:rsidRPr="003423FD">
        <w:rPr>
          <w:sz w:val="28"/>
          <w:szCs w:val="28"/>
        </w:rPr>
        <w:t>ы</w:t>
      </w:r>
      <w:r w:rsidRPr="003423FD">
        <w:rPr>
          <w:sz w:val="28"/>
          <w:szCs w:val="28"/>
        </w:rPr>
        <w:t>ха населения:</w:t>
      </w:r>
    </w:p>
    <w:p w14:paraId="585E1800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>- принять меры по оборудованию традиционно сложившихся мест массов</w:t>
      </w:r>
      <w:r w:rsidRPr="003423FD">
        <w:rPr>
          <w:sz w:val="28"/>
          <w:szCs w:val="28"/>
        </w:rPr>
        <w:t>о</w:t>
      </w:r>
      <w:r w:rsidRPr="003423FD">
        <w:rPr>
          <w:sz w:val="28"/>
          <w:szCs w:val="28"/>
        </w:rPr>
        <w:t>го отдыха населения вблизи водных объектов в соответствии с требованиями Правил охраны жизни людей на водных объектах Иркутской области, утве</w:t>
      </w:r>
      <w:r w:rsidRPr="003423FD">
        <w:rPr>
          <w:sz w:val="28"/>
          <w:szCs w:val="28"/>
        </w:rPr>
        <w:t>р</w:t>
      </w:r>
      <w:r w:rsidRPr="003423FD">
        <w:rPr>
          <w:sz w:val="28"/>
          <w:szCs w:val="28"/>
        </w:rPr>
        <w:t>жденных Постановлением Правительства И</w:t>
      </w:r>
      <w:r w:rsidRPr="003423FD">
        <w:rPr>
          <w:sz w:val="28"/>
          <w:szCs w:val="28"/>
        </w:rPr>
        <w:t>р</w:t>
      </w:r>
      <w:r w:rsidRPr="003423FD">
        <w:rPr>
          <w:sz w:val="28"/>
          <w:szCs w:val="28"/>
        </w:rPr>
        <w:t>кутской области №280/59-пп от 8 октября 2009 года (с внесенными изменениями согласно Постановления Пр</w:t>
      </w:r>
      <w:r w:rsidRPr="003423FD">
        <w:rPr>
          <w:sz w:val="28"/>
          <w:szCs w:val="28"/>
        </w:rPr>
        <w:t>а</w:t>
      </w:r>
      <w:r w:rsidRPr="003423FD">
        <w:rPr>
          <w:sz w:val="28"/>
          <w:szCs w:val="28"/>
        </w:rPr>
        <w:t>вительства Иркутской области №1151-пп от 24.12.2020 года);</w:t>
      </w:r>
    </w:p>
    <w:p w14:paraId="2CCBA58C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>- разместить информацию о правилах поведения и безопасности при нахожд</w:t>
      </w:r>
      <w:r w:rsidRPr="003423FD">
        <w:rPr>
          <w:sz w:val="28"/>
          <w:szCs w:val="28"/>
        </w:rPr>
        <w:t>е</w:t>
      </w:r>
      <w:r w:rsidRPr="003423FD">
        <w:rPr>
          <w:sz w:val="28"/>
          <w:szCs w:val="28"/>
        </w:rPr>
        <w:t xml:space="preserve">нии на водных объектах, аншлаги (знаки) о запрете купания в соответствии с главой </w:t>
      </w:r>
      <w:r w:rsidRPr="003423FD">
        <w:rPr>
          <w:sz w:val="28"/>
          <w:szCs w:val="28"/>
          <w:lang w:val="en-US"/>
        </w:rPr>
        <w:t>III</w:t>
      </w:r>
      <w:r w:rsidRPr="003423FD">
        <w:rPr>
          <w:sz w:val="28"/>
          <w:szCs w:val="28"/>
        </w:rPr>
        <w:t xml:space="preserve"> Правил охраны жизни людей на водных объектах Иркутской обла</w:t>
      </w:r>
      <w:r w:rsidRPr="003423FD">
        <w:rPr>
          <w:sz w:val="28"/>
          <w:szCs w:val="28"/>
        </w:rPr>
        <w:t>с</w:t>
      </w:r>
      <w:r w:rsidRPr="003423FD">
        <w:rPr>
          <w:sz w:val="28"/>
          <w:szCs w:val="28"/>
        </w:rPr>
        <w:t>ти, утвержденных Постановлением Правительства Иркутской области №280/59-пп от 8 октября 2009 года (с внесенными изменениями согласно П</w:t>
      </w:r>
      <w:r w:rsidRPr="003423FD">
        <w:rPr>
          <w:sz w:val="28"/>
          <w:szCs w:val="28"/>
        </w:rPr>
        <w:t>о</w:t>
      </w:r>
      <w:r w:rsidRPr="003423FD">
        <w:rPr>
          <w:sz w:val="28"/>
          <w:szCs w:val="28"/>
        </w:rPr>
        <w:t>становления Пр</w:t>
      </w:r>
      <w:r w:rsidRPr="003423FD">
        <w:rPr>
          <w:sz w:val="28"/>
          <w:szCs w:val="28"/>
        </w:rPr>
        <w:t>а</w:t>
      </w:r>
      <w:r w:rsidRPr="003423FD">
        <w:rPr>
          <w:sz w:val="28"/>
          <w:szCs w:val="28"/>
        </w:rPr>
        <w:t>вительства Иркутской области №1151-пп от 24.12.2020 года);</w:t>
      </w:r>
    </w:p>
    <w:p w14:paraId="1B9AB4C4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 xml:space="preserve"> - организовать работу мобильных групп для проведения профилактической работы и оказанию первой помощи при н</w:t>
      </w:r>
      <w:r w:rsidRPr="003423FD">
        <w:rPr>
          <w:sz w:val="28"/>
          <w:szCs w:val="28"/>
        </w:rPr>
        <w:t>е</w:t>
      </w:r>
      <w:r w:rsidRPr="003423FD">
        <w:rPr>
          <w:sz w:val="28"/>
          <w:szCs w:val="28"/>
        </w:rPr>
        <w:t>счастных случаях на воде;</w:t>
      </w:r>
    </w:p>
    <w:p w14:paraId="191592EE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 xml:space="preserve"> - в целях предотвращения несчастных случаев обращать особое внимание на бесконтрольное нахождение вблизи водных объектов несовершеннолетних д</w:t>
      </w:r>
      <w:r w:rsidRPr="003423FD">
        <w:rPr>
          <w:sz w:val="28"/>
          <w:szCs w:val="28"/>
        </w:rPr>
        <w:t>е</w:t>
      </w:r>
      <w:r w:rsidRPr="003423FD">
        <w:rPr>
          <w:sz w:val="28"/>
          <w:szCs w:val="28"/>
        </w:rPr>
        <w:t>тей в отсутствие взрослых.</w:t>
      </w:r>
    </w:p>
    <w:p w14:paraId="6BB27220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>4. Организовать проведение профилактической работы:</w:t>
      </w:r>
    </w:p>
    <w:p w14:paraId="37D12246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>- среди населения по правилам поведения на водных объектах в летний пер</w:t>
      </w:r>
      <w:r w:rsidRPr="003423FD">
        <w:rPr>
          <w:sz w:val="28"/>
          <w:szCs w:val="28"/>
        </w:rPr>
        <w:t>и</w:t>
      </w:r>
      <w:r w:rsidRPr="003423FD">
        <w:rPr>
          <w:sz w:val="28"/>
          <w:szCs w:val="28"/>
        </w:rPr>
        <w:t>од, соблюдению элементарных требований безопасности и присмотром за н</w:t>
      </w:r>
      <w:r w:rsidRPr="003423FD">
        <w:rPr>
          <w:sz w:val="28"/>
          <w:szCs w:val="28"/>
        </w:rPr>
        <w:t>е</w:t>
      </w:r>
      <w:r w:rsidRPr="003423FD">
        <w:rPr>
          <w:sz w:val="28"/>
          <w:szCs w:val="28"/>
        </w:rPr>
        <w:t>совершеннолетними детьми. Особое внимание уделить неблагополучным, с</w:t>
      </w:r>
      <w:r w:rsidRPr="003423FD">
        <w:rPr>
          <w:sz w:val="28"/>
          <w:szCs w:val="28"/>
        </w:rPr>
        <w:t>о</w:t>
      </w:r>
      <w:r w:rsidRPr="003423FD">
        <w:rPr>
          <w:sz w:val="28"/>
          <w:szCs w:val="28"/>
        </w:rPr>
        <w:t>циально-незащищенным семьям;</w:t>
      </w:r>
    </w:p>
    <w:p w14:paraId="6D1C9997" w14:textId="77777777" w:rsidR="006A15ED" w:rsidRPr="003423FD" w:rsidRDefault="006A15ED" w:rsidP="006A15ED">
      <w:pPr>
        <w:pStyle w:val="a3"/>
        <w:ind w:firstLine="709"/>
        <w:jc w:val="both"/>
        <w:rPr>
          <w:sz w:val="28"/>
          <w:szCs w:val="28"/>
        </w:rPr>
      </w:pPr>
      <w:r w:rsidRPr="003423FD">
        <w:rPr>
          <w:sz w:val="28"/>
          <w:szCs w:val="28"/>
        </w:rPr>
        <w:t>- своевременно информировать население через средства массовой информ</w:t>
      </w:r>
      <w:r w:rsidRPr="003423FD">
        <w:rPr>
          <w:sz w:val="28"/>
          <w:szCs w:val="28"/>
        </w:rPr>
        <w:t>а</w:t>
      </w:r>
      <w:r w:rsidRPr="003423FD">
        <w:rPr>
          <w:sz w:val="28"/>
          <w:szCs w:val="28"/>
        </w:rPr>
        <w:t>ции и любыми другими доступными способами о правилах поведения на водных объектах, об ограничении пользования водными объектами, в том чи</w:t>
      </w:r>
      <w:r w:rsidRPr="003423FD">
        <w:rPr>
          <w:sz w:val="28"/>
          <w:szCs w:val="28"/>
        </w:rPr>
        <w:t>с</w:t>
      </w:r>
      <w:r w:rsidRPr="003423FD">
        <w:rPr>
          <w:sz w:val="28"/>
          <w:szCs w:val="28"/>
        </w:rPr>
        <w:t>ле о запрете купания в не отведенных ме</w:t>
      </w:r>
      <w:r w:rsidRPr="003423FD">
        <w:rPr>
          <w:sz w:val="28"/>
          <w:szCs w:val="28"/>
        </w:rPr>
        <w:t>с</w:t>
      </w:r>
      <w:r w:rsidRPr="003423FD">
        <w:rPr>
          <w:sz w:val="28"/>
          <w:szCs w:val="28"/>
        </w:rPr>
        <w:t>тах.</w:t>
      </w:r>
    </w:p>
    <w:p w14:paraId="46CA5CE6" w14:textId="77777777" w:rsidR="006A15ED" w:rsidRPr="00A83C0C" w:rsidRDefault="006A15ED" w:rsidP="000E03BC">
      <w:pPr>
        <w:pStyle w:val="a3"/>
        <w:ind w:firstLine="709"/>
        <w:jc w:val="both"/>
        <w:rPr>
          <w:sz w:val="28"/>
          <w:szCs w:val="28"/>
        </w:rPr>
      </w:pPr>
    </w:p>
    <w:p w14:paraId="7BB36B9D" w14:textId="77777777" w:rsidR="002B6D25" w:rsidRPr="00A83C0C" w:rsidRDefault="002B6D25" w:rsidP="00502D3C">
      <w:pPr>
        <w:pStyle w:val="a3"/>
        <w:jc w:val="center"/>
        <w:rPr>
          <w:sz w:val="28"/>
          <w:szCs w:val="28"/>
        </w:rPr>
      </w:pPr>
    </w:p>
    <w:p w14:paraId="2D34589A" w14:textId="77777777" w:rsidR="003C7BCB" w:rsidRPr="00A83C0C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A83C0C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A83C0C">
        <w:rPr>
          <w:sz w:val="28"/>
          <w:szCs w:val="28"/>
        </w:rPr>
        <w:t xml:space="preserve"> </w:t>
      </w:r>
      <w:r w:rsidRPr="00A83C0C">
        <w:rPr>
          <w:b/>
          <w:sz w:val="28"/>
          <w:szCs w:val="28"/>
        </w:rPr>
        <w:t>решила:</w:t>
      </w:r>
    </w:p>
    <w:p w14:paraId="5787629E" w14:textId="77777777" w:rsidR="00025215" w:rsidRPr="00474BBD" w:rsidRDefault="00025215" w:rsidP="00025215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14:paraId="7FDF347E" w14:textId="77777777" w:rsidR="00025215" w:rsidRPr="00474BBD" w:rsidRDefault="00025215" w:rsidP="00025215">
      <w:pPr>
        <w:tabs>
          <w:tab w:val="left" w:pos="-2268"/>
          <w:tab w:val="left" w:pos="-284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BBD">
        <w:rPr>
          <w:b/>
          <w:sz w:val="28"/>
          <w:szCs w:val="28"/>
        </w:rPr>
        <w:t>По первому вопросу повестки дня:</w:t>
      </w:r>
    </w:p>
    <w:p w14:paraId="30EDB199" w14:textId="77777777" w:rsidR="00025215" w:rsidRPr="00474BBD" w:rsidRDefault="00025215" w:rsidP="00025215">
      <w:pPr>
        <w:pStyle w:val="a3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 xml:space="preserve">Информацию старшего государственного инспектора по маломерным судам Боханской группы патрульной службы «Центр ГИМС </w:t>
      </w:r>
      <w:r w:rsidRPr="00474BBD">
        <w:rPr>
          <w:sz w:val="28"/>
          <w:szCs w:val="28"/>
        </w:rPr>
        <w:lastRenderedPageBreak/>
        <w:t>МЧС России по Иркутской области» (Намсараев З.М.) принять к сведению.</w:t>
      </w:r>
    </w:p>
    <w:p w14:paraId="29C2FCBF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1.2. Рекомендовать главам сельских поселений:</w:t>
      </w:r>
    </w:p>
    <w:p w14:paraId="3866EDC6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1.2.1. Разработать и принять нормативно-правовые акты (с подробным планом мероприятий, конкретными датами исполнения намеченных мероприятий и назначением ответственных лиц) направленных на обеспечение безопасности жизни людей на водных объектах в летний период 2020 года;</w:t>
      </w:r>
    </w:p>
    <w:p w14:paraId="5FBC9C38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1.2.2. В традиционно сложившихся несанкционированных местах массового отдыха населения:</w:t>
      </w:r>
    </w:p>
    <w:p w14:paraId="61C201A2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 xml:space="preserve">- принять меры по оборудованию традиционно сложившихся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Pr="00474BBD">
          <w:rPr>
            <w:sz w:val="28"/>
            <w:szCs w:val="28"/>
          </w:rPr>
          <w:t>2009 г</w:t>
        </w:r>
      </w:smartTag>
      <w:r w:rsidRPr="00474BBD">
        <w:rPr>
          <w:sz w:val="28"/>
          <w:szCs w:val="28"/>
        </w:rPr>
        <w:t xml:space="preserve">. «Об утверждении правил охраны жизни людей на водных объектах Иркутской области» (с изменениями от 4 августа </w:t>
      </w:r>
      <w:smartTag w:uri="urn:schemas-microsoft-com:office:smarttags" w:element="metricconverter">
        <w:smartTagPr>
          <w:attr w:name="ProductID" w:val="2011 г"/>
        </w:smartTagPr>
        <w:r w:rsidRPr="00474BBD">
          <w:rPr>
            <w:sz w:val="28"/>
            <w:szCs w:val="28"/>
          </w:rPr>
          <w:t>2011 г</w:t>
        </w:r>
      </w:smartTag>
      <w:r w:rsidRPr="00474BBD">
        <w:rPr>
          <w:sz w:val="28"/>
          <w:szCs w:val="28"/>
        </w:rPr>
        <w:t xml:space="preserve">. и от 23 марта </w:t>
      </w:r>
      <w:smartTag w:uri="urn:schemas-microsoft-com:office:smarttags" w:element="metricconverter">
        <w:smartTagPr>
          <w:attr w:name="ProductID" w:val="2015 г"/>
        </w:smartTagPr>
        <w:r w:rsidRPr="00474BBD">
          <w:rPr>
            <w:sz w:val="28"/>
            <w:szCs w:val="28"/>
          </w:rPr>
          <w:t>2015 г</w:t>
        </w:r>
      </w:smartTag>
      <w:r w:rsidRPr="00474BBD">
        <w:rPr>
          <w:sz w:val="28"/>
          <w:szCs w:val="28"/>
        </w:rPr>
        <w:t xml:space="preserve">.) и других регламентирующих документов; </w:t>
      </w:r>
    </w:p>
    <w:p w14:paraId="6AC59644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- разместить информацию о правилах поведения и безопасности при нахождении на водных объектах, аншлаги о запрете купания;</w:t>
      </w:r>
    </w:p>
    <w:p w14:paraId="3922968E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- организовать работу мобильных групп и спасательных постов по оказанию первой помощи при несчастных случаях на воде;</w:t>
      </w:r>
    </w:p>
    <w:p w14:paraId="7EF69621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- в целях предотвращения несчастных случаев обращать особое внимание на бесконтрольное нахождение вблизи водных объектов несовершеннолетних детей в отсутствие взрослых.</w:t>
      </w:r>
    </w:p>
    <w:p w14:paraId="54EA7A4E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1.2.3. Организовать проведение профилактической работы:</w:t>
      </w:r>
    </w:p>
    <w:p w14:paraId="4262E82A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- среди населения по правилам поведения на водных объектах в летний период, соблюдению элементарных требований безопасности и присмотром за несовершеннолетними детьми. Особое внимание уделить неблагополучным, социально-незащищенным и многодетным семьям;</w:t>
      </w:r>
    </w:p>
    <w:p w14:paraId="67716753" w14:textId="77777777" w:rsidR="00025215" w:rsidRPr="00474BBD" w:rsidRDefault="00025215" w:rsidP="0002521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- своевременно информировать население через средства массовой информации и другими доступными способами, об ограничении пользования водными объектами, в том числе купания в не отведенных для этого местах.</w:t>
      </w:r>
    </w:p>
    <w:p w14:paraId="0495D3B7" w14:textId="77777777" w:rsidR="00025215" w:rsidRPr="00025215" w:rsidRDefault="00025215" w:rsidP="00025215">
      <w:pPr>
        <w:pStyle w:val="a3"/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</w:rPr>
      </w:pPr>
      <w:r w:rsidRPr="00474BBD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на электронный адрес: </w:t>
      </w:r>
      <w:hyperlink r:id="rId9" w:history="1">
        <w:r w:rsidRPr="00025215">
          <w:rPr>
            <w:rStyle w:val="a5"/>
            <w:color w:val="auto"/>
            <w:sz w:val="28"/>
            <w:szCs w:val="28"/>
            <w:lang w:val="en-US"/>
          </w:rPr>
          <w:t>bohan</w:t>
        </w:r>
        <w:r w:rsidRPr="00025215">
          <w:rPr>
            <w:rStyle w:val="a5"/>
            <w:color w:val="auto"/>
            <w:sz w:val="28"/>
            <w:szCs w:val="28"/>
          </w:rPr>
          <w:t>-</w:t>
        </w:r>
        <w:r w:rsidRPr="00025215">
          <w:rPr>
            <w:rStyle w:val="a5"/>
            <w:color w:val="auto"/>
            <w:sz w:val="28"/>
            <w:szCs w:val="28"/>
            <w:lang w:val="en-US"/>
          </w:rPr>
          <w:t>gochs</w:t>
        </w:r>
        <w:r w:rsidRPr="00025215">
          <w:rPr>
            <w:rStyle w:val="a5"/>
            <w:color w:val="auto"/>
            <w:sz w:val="28"/>
            <w:szCs w:val="28"/>
          </w:rPr>
          <w:t>@</w:t>
        </w:r>
        <w:r w:rsidRPr="00025215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02521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02521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0851848C" w14:textId="02E7D0ED" w:rsidR="00091578" w:rsidRPr="00025215" w:rsidRDefault="00025215" w:rsidP="00025215">
      <w:pPr>
        <w:pStyle w:val="a3"/>
        <w:tabs>
          <w:tab w:val="left" w:pos="1134"/>
        </w:tabs>
        <w:jc w:val="both"/>
        <w:rPr>
          <w:sz w:val="28"/>
          <w:szCs w:val="28"/>
        </w:rPr>
      </w:pPr>
      <w:r w:rsidRPr="00025215">
        <w:rPr>
          <w:rStyle w:val="a5"/>
          <w:b/>
          <w:color w:val="auto"/>
          <w:sz w:val="28"/>
          <w:szCs w:val="28"/>
        </w:rPr>
        <w:t>Срок исполнения: до 04.06.2021 года.</w:t>
      </w:r>
    </w:p>
    <w:p w14:paraId="3A56ADE0" w14:textId="77777777" w:rsidR="00193263" w:rsidRPr="00025215" w:rsidRDefault="00193263" w:rsidP="00193263">
      <w:pPr>
        <w:jc w:val="center"/>
        <w:rPr>
          <w:sz w:val="28"/>
          <w:szCs w:val="28"/>
        </w:rPr>
      </w:pPr>
    </w:p>
    <w:p w14:paraId="2A593B00" w14:textId="77777777" w:rsidR="00AC4AB5" w:rsidRPr="00A83C0C" w:rsidRDefault="00AC4AB5" w:rsidP="00193263">
      <w:pPr>
        <w:jc w:val="center"/>
        <w:rPr>
          <w:sz w:val="28"/>
          <w:szCs w:val="28"/>
        </w:rPr>
      </w:pPr>
    </w:p>
    <w:p w14:paraId="3C39338F" w14:textId="50646266" w:rsidR="00193263" w:rsidRPr="00A83C0C" w:rsidRDefault="00E22AFA" w:rsidP="00193263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A21E2A">
        <w:rPr>
          <w:b/>
          <w:sz w:val="28"/>
          <w:szCs w:val="28"/>
        </w:rPr>
        <w:t>«</w:t>
      </w:r>
      <w:r w:rsidRPr="007F66AC">
        <w:rPr>
          <w:b/>
          <w:sz w:val="28"/>
          <w:szCs w:val="28"/>
        </w:rPr>
        <w:t>О готовности детского летнего оздоровительного лагеря "Чайка" к прохождению летней оздоровительной компании 2021 года</w:t>
      </w:r>
      <w:r w:rsidRPr="00A21E2A">
        <w:rPr>
          <w:b/>
          <w:sz w:val="28"/>
          <w:szCs w:val="28"/>
        </w:rPr>
        <w:t>»</w:t>
      </w:r>
      <w:r w:rsidR="00193263" w:rsidRPr="00A83C0C">
        <w:rPr>
          <w:b/>
          <w:sz w:val="28"/>
          <w:szCs w:val="28"/>
        </w:rPr>
        <w:t>.</w:t>
      </w:r>
    </w:p>
    <w:p w14:paraId="797BD681" w14:textId="77777777" w:rsidR="00193263" w:rsidRPr="00A83C0C" w:rsidRDefault="00193263" w:rsidP="00193263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1ECDC50C" w14:textId="365A9FC3" w:rsidR="00800329" w:rsidRDefault="00193263" w:rsidP="0002521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По второму вопросу повестки дня выступил</w:t>
      </w:r>
      <w:r w:rsidR="00800329">
        <w:rPr>
          <w:sz w:val="28"/>
          <w:szCs w:val="28"/>
        </w:rPr>
        <w:t>а</w:t>
      </w:r>
      <w:r w:rsidRPr="00A83C0C">
        <w:rPr>
          <w:sz w:val="28"/>
          <w:szCs w:val="28"/>
        </w:rPr>
        <w:t xml:space="preserve">: </w:t>
      </w:r>
      <w:r w:rsidR="00800329">
        <w:rPr>
          <w:sz w:val="28"/>
          <w:szCs w:val="28"/>
        </w:rPr>
        <w:t>старший методист</w:t>
      </w:r>
      <w:r w:rsidR="00800329">
        <w:rPr>
          <w:sz w:val="28"/>
          <w:szCs w:val="28"/>
        </w:rPr>
        <w:t xml:space="preserve"> МКУ </w:t>
      </w:r>
      <w:r w:rsidR="00025215">
        <w:rPr>
          <w:sz w:val="28"/>
          <w:szCs w:val="28"/>
        </w:rPr>
        <w:t>«</w:t>
      </w:r>
      <w:r w:rsidR="00800329">
        <w:rPr>
          <w:sz w:val="28"/>
          <w:szCs w:val="28"/>
        </w:rPr>
        <w:t>Управление образования МО «Боханский район»»</w:t>
      </w:r>
      <w:r w:rsidR="00800329">
        <w:rPr>
          <w:sz w:val="28"/>
          <w:szCs w:val="28"/>
        </w:rPr>
        <w:t xml:space="preserve"> (Дмитриева Ф.В.)</w:t>
      </w:r>
    </w:p>
    <w:p w14:paraId="1EE0FFBD" w14:textId="570D2E48" w:rsidR="00193263" w:rsidRPr="00A83C0C" w:rsidRDefault="00193263" w:rsidP="0019326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5DC9132" w14:textId="440B6C71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митриева Ф</w:t>
      </w:r>
      <w:r w:rsidR="00193263" w:rsidRPr="00A83C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193263" w:rsidRPr="00A83C0C">
        <w:rPr>
          <w:b/>
          <w:sz w:val="28"/>
          <w:szCs w:val="28"/>
        </w:rPr>
        <w:t>.</w:t>
      </w:r>
      <w:r w:rsidR="00193263" w:rsidRPr="00A83C0C">
        <w:rPr>
          <w:sz w:val="28"/>
          <w:szCs w:val="28"/>
        </w:rPr>
        <w:t xml:space="preserve"> – в своей информации отметил</w:t>
      </w:r>
      <w:r>
        <w:rPr>
          <w:sz w:val="28"/>
          <w:szCs w:val="28"/>
        </w:rPr>
        <w:t>а</w:t>
      </w:r>
      <w:r w:rsidR="00193263" w:rsidRPr="00A83C0C">
        <w:rPr>
          <w:sz w:val="28"/>
          <w:szCs w:val="28"/>
        </w:rPr>
        <w:t xml:space="preserve"> следующее: </w:t>
      </w:r>
      <w:r w:rsidR="00765353" w:rsidRPr="006630D2">
        <w:rPr>
          <w:sz w:val="28"/>
          <w:szCs w:val="28"/>
        </w:rPr>
        <w:t xml:space="preserve">в </w:t>
      </w:r>
      <w:r w:rsidRPr="006630D2">
        <w:rPr>
          <w:sz w:val="28"/>
          <w:szCs w:val="28"/>
        </w:rPr>
        <w:t xml:space="preserve">целях осуществления гарантий прав ребенка, создания необходимых условий для обеспечения оздоровления, отдыха и занятости детей в летний период, в муниципальном образовании «Боханский район» действует подпрограмма </w:t>
      </w:r>
      <w:r w:rsidRPr="006630D2">
        <w:rPr>
          <w:sz w:val="28"/>
          <w:szCs w:val="28"/>
        </w:rPr>
        <w:lastRenderedPageBreak/>
        <w:t xml:space="preserve">«Организация отдыха, оздоровления и занятости детей на 2021-2025 годы», утверждена постановлением </w:t>
      </w:r>
      <w:r w:rsidR="00025215" w:rsidRPr="006630D2">
        <w:rPr>
          <w:sz w:val="28"/>
          <w:szCs w:val="28"/>
        </w:rPr>
        <w:t xml:space="preserve">администрации </w:t>
      </w:r>
      <w:r w:rsidRPr="006630D2">
        <w:rPr>
          <w:sz w:val="28"/>
          <w:szCs w:val="28"/>
        </w:rPr>
        <w:t>МО «Боханский район» от 30.10.2020 г. № 732.</w:t>
      </w:r>
    </w:p>
    <w:p w14:paraId="49BAD8DF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В целях реализации государственной политики в области защиты детства, создания необходимых условий для организации отдыха и оздоровления детей издано Постановление мэра «Об организации летнего отдыха, оздоровления и занятости детей и подростков в 2021 году» от 27.01.2021 г. № 48.</w:t>
      </w:r>
    </w:p>
    <w:p w14:paraId="201EB536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 xml:space="preserve">Согласно Постановлению МБУ «Загородный детский лагерь «Чайка» осуществляет работу в 3 сезона наполняемостью отрядов не более 75 % от проектной вместимости согласно пункта 3.3 санитарно-эпидемиологических правил СП 3.1/2.4.3598-20, сто составляет 60 детей за один сезон категории трудной жизненной ситуации. Продолжительность одного сезона составляет 21 день: </w:t>
      </w:r>
    </w:p>
    <w:p w14:paraId="551A960F" w14:textId="77777777" w:rsidR="00800329" w:rsidRPr="006630D2" w:rsidRDefault="00800329" w:rsidP="00800329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0D2">
        <w:rPr>
          <w:rFonts w:ascii="Times New Roman" w:hAnsi="Times New Roman" w:cs="Times New Roman"/>
          <w:sz w:val="28"/>
          <w:szCs w:val="28"/>
        </w:rPr>
        <w:t>I сезон – 18.06.2021 г. – 08.07.2021 г.;</w:t>
      </w:r>
    </w:p>
    <w:p w14:paraId="77FB9530" w14:textId="77777777" w:rsidR="00800329" w:rsidRPr="006630D2" w:rsidRDefault="00800329" w:rsidP="00800329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0D2">
        <w:rPr>
          <w:rFonts w:ascii="Times New Roman" w:hAnsi="Times New Roman" w:cs="Times New Roman"/>
          <w:sz w:val="28"/>
          <w:szCs w:val="28"/>
        </w:rPr>
        <w:t>II сезон – 11.07.2021 г. – 31.07.2021 г.;</w:t>
      </w:r>
    </w:p>
    <w:p w14:paraId="0997472E" w14:textId="77777777" w:rsidR="00800329" w:rsidRPr="006630D2" w:rsidRDefault="00800329" w:rsidP="00800329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0D2">
        <w:rPr>
          <w:rFonts w:ascii="Times New Roman" w:hAnsi="Times New Roman" w:cs="Times New Roman"/>
          <w:sz w:val="28"/>
          <w:szCs w:val="28"/>
        </w:rPr>
        <w:t>III сезон – 03.08.2021 г. – 23.08.2021 г.</w:t>
      </w:r>
    </w:p>
    <w:p w14:paraId="09F3FA1D" w14:textId="77777777" w:rsidR="00800329" w:rsidRPr="006630D2" w:rsidRDefault="00800329" w:rsidP="00800329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0D2">
        <w:rPr>
          <w:rFonts w:ascii="Times New Roman" w:hAnsi="Times New Roman" w:cs="Times New Roman"/>
          <w:sz w:val="28"/>
          <w:szCs w:val="28"/>
        </w:rPr>
        <w:t xml:space="preserve">Путевка для родителей (законных представителей) детей является полностью бесплатной, из областного бюджета стоимость путевки для лагеря «Чайка» определена в размере 18354 рубля. </w:t>
      </w:r>
    </w:p>
    <w:p w14:paraId="6FCEDD8F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 xml:space="preserve">Для участия в торгах в электронном аукционе на путевки лагеря «Чайка» из местного бюджета было предусмотрено 138 149 рублей. Торги в электронном аукционе с целью получения путевок для детей состоялись 7 апреля 2021 года. МБУ «Загородный детский лагерь «Чайка» подписано соглашение с Министерством социального развития, опеки и попечительства Иркутской области о выделении субсидии на сумму 438 000 рублей на средства защиты, </w:t>
      </w:r>
      <w:proofErr w:type="spellStart"/>
      <w:r w:rsidRPr="006630D2">
        <w:rPr>
          <w:sz w:val="28"/>
          <w:szCs w:val="28"/>
        </w:rPr>
        <w:t>рециркуляторы</w:t>
      </w:r>
      <w:proofErr w:type="spellEnd"/>
      <w:r w:rsidRPr="006630D2">
        <w:rPr>
          <w:sz w:val="28"/>
          <w:szCs w:val="28"/>
        </w:rPr>
        <w:t xml:space="preserve"> воздуха, бесконтактные термометры.</w:t>
      </w:r>
    </w:p>
    <w:p w14:paraId="6E16AB89" w14:textId="77777777" w:rsidR="00800329" w:rsidRPr="006630D2" w:rsidRDefault="00800329" w:rsidP="00800329">
      <w:pPr>
        <w:tabs>
          <w:tab w:val="left" w:pos="2175"/>
        </w:tabs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В мае 2021 года МБУ «Загородный детский лагерь «Чайка» был подан пакет документов в  ФБУЗ «Центр гигиены и эпидемиологии в Иркутской области» для получения экспертного заключения о соответствия санитарно-эпидемиологическим и гигиеническим требованиям зданий, сооружений, строений, помещений, оборудования и иного имущества, используемых для осуществления деятельности по организации летнего отдыха детей и их оздоровления.</w:t>
      </w:r>
    </w:p>
    <w:p w14:paraId="76BF98E2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 xml:space="preserve">Для поставки продуктов питания и продовольственного сырья в детский лагерь определены поставщики (ИП Шантанов В.И.), 26 апреля 2021 года заключен договор на </w:t>
      </w:r>
      <w:proofErr w:type="spellStart"/>
      <w:r w:rsidRPr="006630D2">
        <w:rPr>
          <w:sz w:val="28"/>
          <w:szCs w:val="28"/>
        </w:rPr>
        <w:t>акарицидную</w:t>
      </w:r>
      <w:proofErr w:type="spellEnd"/>
      <w:r w:rsidRPr="006630D2">
        <w:rPr>
          <w:sz w:val="28"/>
          <w:szCs w:val="28"/>
        </w:rPr>
        <w:t>, дератизационную обработки территории лагеря со ОГБУ Станцией по борьбе с болезнями животных Боханского района для проведения обработки территории лагеря «Чайка».</w:t>
      </w:r>
    </w:p>
    <w:p w14:paraId="05A897E2" w14:textId="77777777" w:rsidR="00800329" w:rsidRPr="006630D2" w:rsidRDefault="00800329" w:rsidP="00800329">
      <w:pPr>
        <w:ind w:firstLine="709"/>
        <w:jc w:val="both"/>
        <w:rPr>
          <w:sz w:val="28"/>
          <w:szCs w:val="28"/>
        </w:rPr>
      </w:pPr>
      <w:r w:rsidRPr="006630D2">
        <w:rPr>
          <w:sz w:val="28"/>
          <w:szCs w:val="28"/>
        </w:rPr>
        <w:t>На сегодняшний день:</w:t>
      </w:r>
    </w:p>
    <w:p w14:paraId="2FD76A1B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утвержден штат работников лагеря «Чайка»;</w:t>
      </w:r>
    </w:p>
    <w:p w14:paraId="760E5FB4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проведена инвентаризация спортивных сооружений (турники, футбольные ворота);</w:t>
      </w:r>
    </w:p>
    <w:p w14:paraId="207A6AB0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инвентаризация технологического оборудования пищеблока;</w:t>
      </w:r>
    </w:p>
    <w:p w14:paraId="135BA3CD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осуществлена опашка территории лагеря;</w:t>
      </w:r>
    </w:p>
    <w:p w14:paraId="3DA7BC59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lastRenderedPageBreak/>
        <w:t>- проведена очистка территории лагеря от сухой растительности;</w:t>
      </w:r>
    </w:p>
    <w:p w14:paraId="66F18A1B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произведены ремонтно-косметические работы (побелка, покраска, гигиеническая уборка помещений);</w:t>
      </w:r>
    </w:p>
    <w:p w14:paraId="5B4C1D9A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подключен водопровод для подачи воды во все здания лагеря, в оздоровительном учреждении имеется собственный источник водоснабжения;</w:t>
      </w:r>
    </w:p>
    <w:p w14:paraId="12187716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на 1-3 сезоны ОГБУСО «Комплексный центр социального обслуживания населения Боханского района» произведен набор заявлений и документов от родителей (законных представителей) с целью получения путевки для детей на отдых в лагере «Чайка».</w:t>
      </w:r>
    </w:p>
    <w:p w14:paraId="4F9D4E2C" w14:textId="77777777" w:rsidR="00800329" w:rsidRPr="006630D2" w:rsidRDefault="00800329" w:rsidP="00800329">
      <w:pPr>
        <w:ind w:firstLine="709"/>
        <w:jc w:val="both"/>
        <w:rPr>
          <w:sz w:val="28"/>
          <w:szCs w:val="28"/>
        </w:rPr>
      </w:pPr>
      <w:r w:rsidRPr="006630D2">
        <w:rPr>
          <w:sz w:val="28"/>
          <w:szCs w:val="28"/>
        </w:rPr>
        <w:t>Для организации безопасности сотрудников и детей в лагере предусмотрено:</w:t>
      </w:r>
    </w:p>
    <w:p w14:paraId="60CCDD40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оснащение видеонаблюдением территории лагеря;</w:t>
      </w:r>
    </w:p>
    <w:p w14:paraId="2E50D657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АПС;</w:t>
      </w:r>
    </w:p>
    <w:p w14:paraId="6E3B8545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вывод тревожной кнопки АПС на пульт управления в п. Бохан;</w:t>
      </w:r>
    </w:p>
    <w:p w14:paraId="7C7494B6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по периметру имеется световое освещение;</w:t>
      </w:r>
    </w:p>
    <w:p w14:paraId="1F79F2A5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20 исправных огнетушителей;</w:t>
      </w:r>
    </w:p>
    <w:p w14:paraId="245E6668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7 пожарных щитов и 7 ящиков с песком;</w:t>
      </w:r>
    </w:p>
    <w:p w14:paraId="548B5BAD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бочки с водой;</w:t>
      </w:r>
    </w:p>
    <w:p w14:paraId="0148E906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в каждом корпусе и столовой имеются свободные (доступные) эвакуационные выходы;</w:t>
      </w:r>
    </w:p>
    <w:p w14:paraId="6520313E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светоотражающие схемы эвакуации;</w:t>
      </w:r>
    </w:p>
    <w:p w14:paraId="1F0DFBDB" w14:textId="77777777" w:rsidR="00800329" w:rsidRPr="006630D2" w:rsidRDefault="00800329" w:rsidP="00800329">
      <w:pPr>
        <w:ind w:firstLine="709"/>
        <w:contextualSpacing/>
        <w:jc w:val="both"/>
        <w:rPr>
          <w:sz w:val="28"/>
          <w:szCs w:val="28"/>
        </w:rPr>
      </w:pPr>
      <w:r w:rsidRPr="006630D2">
        <w:rPr>
          <w:sz w:val="28"/>
          <w:szCs w:val="28"/>
        </w:rPr>
        <w:t>- наглядная агитация по противопожарной безопасности;</w:t>
      </w:r>
    </w:p>
    <w:p w14:paraId="65D87882" w14:textId="7683C7D0" w:rsidR="00193263" w:rsidRPr="00A83C0C" w:rsidRDefault="00800329" w:rsidP="00800329">
      <w:pPr>
        <w:pStyle w:val="a3"/>
        <w:tabs>
          <w:tab w:val="left" w:pos="1134"/>
        </w:tabs>
        <w:ind w:firstLine="709"/>
        <w:jc w:val="both"/>
        <w:rPr>
          <w:rStyle w:val="FontStyle12"/>
          <w:rFonts w:eastAsiaTheme="majorEastAsia"/>
          <w:i w:val="0"/>
          <w:color w:val="auto"/>
          <w:sz w:val="28"/>
          <w:szCs w:val="28"/>
        </w:rPr>
      </w:pPr>
      <w:r w:rsidRPr="006630D2">
        <w:rPr>
          <w:sz w:val="28"/>
          <w:szCs w:val="28"/>
        </w:rPr>
        <w:t>- предусмотрен алгоритм действий персонала при возникновении ЧС (в том числе, если здание обесточено, каким образом подавать сигнал в разных случаях ЧС), в том числе приказ об ответственном лице за противопожарную безопасность лагеря.</w:t>
      </w:r>
    </w:p>
    <w:p w14:paraId="3C93F994" w14:textId="77777777" w:rsidR="001934FC" w:rsidRPr="00A83C0C" w:rsidRDefault="001934FC" w:rsidP="00502D3C">
      <w:pPr>
        <w:pStyle w:val="a3"/>
        <w:jc w:val="center"/>
        <w:rPr>
          <w:sz w:val="28"/>
          <w:szCs w:val="28"/>
        </w:rPr>
      </w:pPr>
    </w:p>
    <w:p w14:paraId="13DA8141" w14:textId="77777777" w:rsidR="00193263" w:rsidRPr="00A83C0C" w:rsidRDefault="00193263" w:rsidP="00193263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A83C0C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A83C0C">
        <w:rPr>
          <w:sz w:val="28"/>
          <w:szCs w:val="28"/>
        </w:rPr>
        <w:t xml:space="preserve"> </w:t>
      </w:r>
      <w:r w:rsidRPr="00A83C0C">
        <w:rPr>
          <w:b/>
          <w:sz w:val="28"/>
          <w:szCs w:val="28"/>
        </w:rPr>
        <w:t>решила:</w:t>
      </w:r>
    </w:p>
    <w:p w14:paraId="7CD1E659" w14:textId="77777777" w:rsidR="00025215" w:rsidRPr="00474BBD" w:rsidRDefault="00025215" w:rsidP="00025215">
      <w:pPr>
        <w:tabs>
          <w:tab w:val="left" w:pos="-2268"/>
          <w:tab w:val="left" w:pos="-284"/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B7ECEF5" w14:textId="77777777" w:rsidR="00025215" w:rsidRPr="00474BBD" w:rsidRDefault="00025215" w:rsidP="00025215">
      <w:pPr>
        <w:tabs>
          <w:tab w:val="left" w:pos="-2268"/>
          <w:tab w:val="left" w:pos="-284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4BBD">
        <w:rPr>
          <w:b/>
          <w:sz w:val="28"/>
          <w:szCs w:val="28"/>
        </w:rPr>
        <w:t>По второму вопросу повестки дня:</w:t>
      </w:r>
    </w:p>
    <w:p w14:paraId="6AD652C3" w14:textId="77777777" w:rsidR="00025215" w:rsidRPr="00474BBD" w:rsidRDefault="00025215" w:rsidP="000252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2.</w:t>
      </w:r>
      <w:proofErr w:type="gramStart"/>
      <w:r w:rsidRPr="00474BBD">
        <w:rPr>
          <w:sz w:val="28"/>
          <w:szCs w:val="28"/>
        </w:rPr>
        <w:t>1.Информацию</w:t>
      </w:r>
      <w:proofErr w:type="gramEnd"/>
      <w:r w:rsidRPr="00474BBD">
        <w:rPr>
          <w:sz w:val="28"/>
          <w:szCs w:val="28"/>
        </w:rPr>
        <w:t xml:space="preserve"> начальника управления образования администрации МО «Боханский район» (Буяева Л.С.) принять к сведению.</w:t>
      </w:r>
    </w:p>
    <w:p w14:paraId="3B31E0CD" w14:textId="77777777" w:rsidR="00025215" w:rsidRPr="00474BBD" w:rsidRDefault="00025215" w:rsidP="000252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BD">
        <w:rPr>
          <w:sz w:val="28"/>
          <w:szCs w:val="28"/>
        </w:rPr>
        <w:t>2.</w:t>
      </w:r>
      <w:proofErr w:type="gramStart"/>
      <w:r w:rsidRPr="00474BBD">
        <w:rPr>
          <w:sz w:val="28"/>
          <w:szCs w:val="28"/>
        </w:rPr>
        <w:t>2.Начальнику</w:t>
      </w:r>
      <w:proofErr w:type="gramEnd"/>
      <w:r w:rsidRPr="00474BBD">
        <w:rPr>
          <w:sz w:val="28"/>
          <w:szCs w:val="28"/>
        </w:rPr>
        <w:t xml:space="preserve"> </w:t>
      </w:r>
      <w:r w:rsidRPr="00D52D80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D52D80">
        <w:rPr>
          <w:sz w:val="28"/>
          <w:szCs w:val="28"/>
        </w:rPr>
        <w:t xml:space="preserve">Управление образования МО </w:t>
      </w:r>
      <w:r>
        <w:rPr>
          <w:sz w:val="28"/>
          <w:szCs w:val="28"/>
        </w:rPr>
        <w:t>«</w:t>
      </w:r>
      <w:r w:rsidRPr="00D52D80">
        <w:rPr>
          <w:sz w:val="28"/>
          <w:szCs w:val="28"/>
        </w:rPr>
        <w:t>Боханский район</w:t>
      </w:r>
      <w:r>
        <w:rPr>
          <w:sz w:val="28"/>
          <w:szCs w:val="28"/>
        </w:rPr>
        <w:t>»»</w:t>
      </w:r>
      <w:r w:rsidRPr="00474BBD">
        <w:rPr>
          <w:sz w:val="28"/>
          <w:szCs w:val="28"/>
        </w:rPr>
        <w:t xml:space="preserve"> (Буяева </w:t>
      </w:r>
      <w:r>
        <w:rPr>
          <w:sz w:val="28"/>
          <w:szCs w:val="28"/>
        </w:rPr>
        <w:t>Л</w:t>
      </w:r>
      <w:r w:rsidRPr="00474BB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474BBD">
        <w:rPr>
          <w:sz w:val="28"/>
          <w:szCs w:val="28"/>
        </w:rPr>
        <w:t>.) организовать обновление минерализованных полос по периметру летнего оздоровительного лагеря «Чайка».</w:t>
      </w:r>
    </w:p>
    <w:p w14:paraId="0389E9EC" w14:textId="77777777" w:rsidR="00025215" w:rsidRPr="00025215" w:rsidRDefault="00025215" w:rsidP="000252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8"/>
          <w:szCs w:val="28"/>
        </w:rPr>
      </w:pPr>
      <w:r w:rsidRPr="00474BBD">
        <w:rPr>
          <w:sz w:val="28"/>
          <w:szCs w:val="28"/>
        </w:rPr>
        <w:t>2.</w:t>
      </w:r>
      <w:proofErr w:type="gramStart"/>
      <w:r w:rsidRPr="00474BBD">
        <w:rPr>
          <w:sz w:val="28"/>
          <w:szCs w:val="28"/>
        </w:rPr>
        <w:t>3.Информацию</w:t>
      </w:r>
      <w:proofErr w:type="gramEnd"/>
      <w:r w:rsidRPr="00474BBD">
        <w:rPr>
          <w:sz w:val="28"/>
          <w:szCs w:val="28"/>
        </w:rPr>
        <w:t xml:space="preserve"> о проделанной работе представить председателю КЧС и ПБ МО «Боханский район» на электронный адрес: </w:t>
      </w:r>
      <w:hyperlink r:id="rId10" w:history="1">
        <w:r w:rsidRPr="00320910">
          <w:rPr>
            <w:rStyle w:val="a5"/>
            <w:color w:val="auto"/>
            <w:sz w:val="28"/>
            <w:szCs w:val="28"/>
            <w:u w:val="none"/>
            <w:lang w:val="en-US"/>
          </w:rPr>
          <w:t>bohan</w:t>
        </w:r>
        <w:r w:rsidRPr="00320910">
          <w:rPr>
            <w:rStyle w:val="a5"/>
            <w:color w:val="auto"/>
            <w:sz w:val="28"/>
            <w:szCs w:val="28"/>
            <w:u w:val="none"/>
          </w:rPr>
          <w:t>-</w:t>
        </w:r>
        <w:r w:rsidRPr="00320910">
          <w:rPr>
            <w:rStyle w:val="a5"/>
            <w:color w:val="auto"/>
            <w:sz w:val="28"/>
            <w:szCs w:val="28"/>
            <w:u w:val="none"/>
            <w:lang w:val="en-US"/>
          </w:rPr>
          <w:t>gochs</w:t>
        </w:r>
        <w:r w:rsidRPr="00320910">
          <w:rPr>
            <w:rStyle w:val="a5"/>
            <w:color w:val="auto"/>
            <w:sz w:val="28"/>
            <w:szCs w:val="28"/>
            <w:u w:val="none"/>
          </w:rPr>
          <w:t>@</w:t>
        </w:r>
        <w:r w:rsidRPr="00320910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320910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320910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768F9CDF" w14:textId="5CDFC738" w:rsidR="00C00D4E" w:rsidRPr="00320910" w:rsidRDefault="00025215" w:rsidP="00025215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910">
        <w:rPr>
          <w:rStyle w:val="a5"/>
          <w:b/>
          <w:color w:val="auto"/>
          <w:sz w:val="28"/>
          <w:szCs w:val="28"/>
          <w:u w:val="none"/>
        </w:rPr>
        <w:t>Срок исполнения: до 09.06.2021 года.</w:t>
      </w:r>
    </w:p>
    <w:p w14:paraId="7E821842" w14:textId="77777777" w:rsidR="00AC4AB5" w:rsidRPr="00A83C0C" w:rsidRDefault="00AC4AB5" w:rsidP="00AC4AB5">
      <w:pPr>
        <w:jc w:val="center"/>
        <w:rPr>
          <w:sz w:val="28"/>
          <w:szCs w:val="28"/>
        </w:rPr>
      </w:pPr>
    </w:p>
    <w:p w14:paraId="5FE9A8EA" w14:textId="77777777" w:rsidR="00AC4AB5" w:rsidRPr="00A83C0C" w:rsidRDefault="00AC4AB5" w:rsidP="00AC4AB5">
      <w:pPr>
        <w:jc w:val="center"/>
        <w:rPr>
          <w:sz w:val="28"/>
          <w:szCs w:val="28"/>
        </w:rPr>
      </w:pPr>
    </w:p>
    <w:p w14:paraId="22020C79" w14:textId="73A2A20F" w:rsidR="00AC4AB5" w:rsidRPr="00A83C0C" w:rsidRDefault="00765353" w:rsidP="00AC4AB5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563BD">
        <w:rPr>
          <w:b/>
          <w:sz w:val="28"/>
          <w:szCs w:val="28"/>
        </w:rPr>
        <w:lastRenderedPageBreak/>
        <w:t>«</w:t>
      </w:r>
      <w:r w:rsidRPr="007F66AC">
        <w:rPr>
          <w:b/>
          <w:sz w:val="28"/>
          <w:szCs w:val="28"/>
        </w:rPr>
        <w:t>О деятельности общеобразовательных учреждений по работе с несовершеннолетними по вопросам безопасности в летний и каникулярный период 2021 года</w:t>
      </w:r>
      <w:r w:rsidRPr="008563BD">
        <w:rPr>
          <w:b/>
          <w:sz w:val="28"/>
          <w:szCs w:val="28"/>
        </w:rPr>
        <w:t>»</w:t>
      </w:r>
      <w:r w:rsidR="00AC4AB5" w:rsidRPr="00A83C0C">
        <w:rPr>
          <w:b/>
          <w:sz w:val="28"/>
          <w:szCs w:val="28"/>
        </w:rPr>
        <w:t>.</w:t>
      </w:r>
    </w:p>
    <w:p w14:paraId="43A55446" w14:textId="77777777" w:rsidR="00AC4AB5" w:rsidRPr="00A83C0C" w:rsidRDefault="00AC4AB5" w:rsidP="00AC4AB5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389EE4DC" w14:textId="6A44863D" w:rsidR="00193263" w:rsidRPr="00A83C0C" w:rsidRDefault="00AC4AB5" w:rsidP="00AC4AB5">
      <w:pPr>
        <w:ind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 xml:space="preserve">По третьему вопросу повестки дня выступили: </w:t>
      </w:r>
      <w:r w:rsidR="00765353">
        <w:rPr>
          <w:sz w:val="28"/>
          <w:szCs w:val="28"/>
        </w:rPr>
        <w:t xml:space="preserve">старший методист МКУ </w:t>
      </w:r>
      <w:r w:rsidR="00765353">
        <w:rPr>
          <w:sz w:val="28"/>
          <w:szCs w:val="28"/>
        </w:rPr>
        <w:t>«</w:t>
      </w:r>
      <w:r w:rsidR="00765353">
        <w:rPr>
          <w:sz w:val="28"/>
          <w:szCs w:val="28"/>
        </w:rPr>
        <w:t>Управление образования МО «Боханский район»» (Дмитриева Ф.В.)</w:t>
      </w:r>
      <w:r w:rsidRPr="00A83C0C">
        <w:rPr>
          <w:sz w:val="28"/>
          <w:szCs w:val="28"/>
        </w:rPr>
        <w:t>.</w:t>
      </w:r>
      <w:r w:rsidR="0005230A" w:rsidRPr="00A83C0C">
        <w:rPr>
          <w:sz w:val="28"/>
          <w:szCs w:val="28"/>
        </w:rPr>
        <w:t xml:space="preserve"> </w:t>
      </w:r>
    </w:p>
    <w:p w14:paraId="15031D5E" w14:textId="53C1F8B3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митриева</w:t>
      </w:r>
      <w:r w:rsidR="00AC4AB5" w:rsidRPr="00A83C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="00AC4AB5" w:rsidRPr="00A83C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AC4AB5" w:rsidRPr="00A83C0C">
        <w:rPr>
          <w:b/>
          <w:sz w:val="28"/>
          <w:szCs w:val="28"/>
        </w:rPr>
        <w:t>.</w:t>
      </w:r>
      <w:r w:rsidR="00AC4AB5" w:rsidRPr="00A83C0C">
        <w:rPr>
          <w:sz w:val="28"/>
          <w:szCs w:val="28"/>
        </w:rPr>
        <w:t xml:space="preserve"> – в своей информации отметил</w:t>
      </w:r>
      <w:r>
        <w:rPr>
          <w:sz w:val="28"/>
          <w:szCs w:val="28"/>
        </w:rPr>
        <w:t>а</w:t>
      </w:r>
      <w:r w:rsidR="00AC4AB5" w:rsidRPr="00A83C0C">
        <w:rPr>
          <w:sz w:val="28"/>
          <w:szCs w:val="28"/>
        </w:rPr>
        <w:t xml:space="preserve"> следующее:</w:t>
      </w:r>
      <w:r w:rsidR="0005230A" w:rsidRPr="00A83C0C">
        <w:rPr>
          <w:sz w:val="28"/>
          <w:szCs w:val="28"/>
        </w:rPr>
        <w:t xml:space="preserve"> </w:t>
      </w:r>
      <w:r w:rsidR="00BD6A92" w:rsidRPr="00BD6A92">
        <w:rPr>
          <w:sz w:val="28"/>
          <w:szCs w:val="28"/>
        </w:rPr>
        <w:t xml:space="preserve">основной </w:t>
      </w:r>
      <w:r w:rsidRPr="00BD6A92">
        <w:rPr>
          <w:sz w:val="28"/>
          <w:szCs w:val="28"/>
        </w:rPr>
        <w:t xml:space="preserve">задачей по обеспечению безопасности детей в школе является: формирование у обучающихся устойчивых навыков безопасного поведения. </w:t>
      </w:r>
    </w:p>
    <w:p w14:paraId="338A6CB3" w14:textId="68D08838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Обеспечить безопасность детей летом – задача педагогов и родителей, поэтому очень важно объяснить и напомнить детям необходимые правила безопасности.</w:t>
      </w:r>
    </w:p>
    <w:p w14:paraId="6078E8CA" w14:textId="416F33AC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Для реализации данной задачи в образовательных учреждениях создана целая система профилактических мероприятий, направленных на охрану здоровья детей, противопожарную и техногенную безопасность, предупреждение детского и дорожно-транспортного травматизма. В связи с этим разработаны теоретические и практические занятия, учебно-методические материалы для детей, педагогов, родителей.</w:t>
      </w:r>
      <w:r w:rsidR="00BD6A92">
        <w:rPr>
          <w:sz w:val="28"/>
          <w:szCs w:val="28"/>
        </w:rPr>
        <w:t xml:space="preserve"> </w:t>
      </w:r>
      <w:r w:rsidRPr="00BD6A92">
        <w:rPr>
          <w:sz w:val="28"/>
          <w:szCs w:val="28"/>
        </w:rPr>
        <w:t>Так</w:t>
      </w:r>
      <w:r w:rsidR="00BD6A92">
        <w:rPr>
          <w:sz w:val="28"/>
          <w:szCs w:val="28"/>
        </w:rPr>
        <w:t>,</w:t>
      </w:r>
      <w:r w:rsidRPr="00BD6A92">
        <w:rPr>
          <w:sz w:val="28"/>
          <w:szCs w:val="28"/>
        </w:rPr>
        <w:t xml:space="preserve"> в учебный план работы включены занятия «Охрана безопасности жизнедеятельности», на котором учащиеся получают знания и навыки в области обеспечения безопасности личности, а также сохранения и укрепления своего здоровья. На занятиях ОБЖ проводится обучение учащихся действиям в чрезвычайных ситуациях, оказанию первой помощи, их практическая отработка.</w:t>
      </w:r>
    </w:p>
    <w:p w14:paraId="19877E74" w14:textId="621E18B6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В рекреациях школ имеется «Уголок безопасности». Воспитательная работа классных руководителей по обеспечению безопасности учащихся строится на основе плана воспитательной работы. Классные руководители проводят классные часы, тематические и практические занятия о необходимости соблюдения правил поведения в школе, за её пределами, о соблюдении правил дорожного движения, правил противопожарной безопасности, электробезопасности, медиабезопасности. Перед праздничными и каникулярными днями дополнительно проводятся с учащимися и родителями инструктажи по указанным выше правилам безопасности. 1 раз в четверть в школе проводится тренировочная эвакуация учащихся на случай пожара или возникновения чрезвычайных ситуаций, во время которой с детьми изучаются пути эвакуации и правила поведения при данных ситуациях. На родительских собраниях до сведения родителей доводится разнообразная информация по сохранению здоровья детей.</w:t>
      </w:r>
    </w:p>
    <w:p w14:paraId="7E0ADF49" w14:textId="37A6E60B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Каждый год в феврале месяце в школах проводятся месячники гражданско-правового воспитания, месячники безопасности и гражданской защиты. Целью которых является познакомить учащихся с различными способами сохранения своего здоровья и жизни. Для этого ежегодно составляется план мероприятий, который включает в себя практические занятия, викторины, экскурсии, ролевые игры, спортивные соревнования, конкурсы творческих работ.</w:t>
      </w:r>
    </w:p>
    <w:p w14:paraId="0224E7BD" w14:textId="77777777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 xml:space="preserve">Пристальное внимание уделяется обеспечению безопасности детей во </w:t>
      </w:r>
      <w:r w:rsidRPr="00BD6A92">
        <w:rPr>
          <w:sz w:val="28"/>
          <w:szCs w:val="28"/>
        </w:rPr>
        <w:lastRenderedPageBreak/>
        <w:t>внеурочное время. Для этого в школе организовано достаточно большое количество кружков и секций, занимаясь в которых дети всегда находятся под постоянным контролем педагогов и учатся самостоятельно организовывать свободное время. Также в летний период свою деятельность по обеспечению занятости и досуга детей будут осуществлять муниципальные бюджетные учреждения дополнительного образования «Боханский дом детского творчества» и «Боханская детско-юношеская спортивная школа».</w:t>
      </w:r>
    </w:p>
    <w:p w14:paraId="5CDAE6A5" w14:textId="18D40B5D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Кроме спортивно-массовой и кружковой работы в июне месяце ежегодно осуществляют отдых и оздоровление детей 19 лагерей дневного пребывания на базе образовательных учреждений, в планы которых включены уроки безопасности, минутки безопасности, на которых сотрудники образовательных организаций проводят инструктажи для учащихся, в ходе которых разъясняют порядок действий и правила поведения в различных жизненных ситуациях.</w:t>
      </w:r>
    </w:p>
    <w:p w14:paraId="54CF2F7E" w14:textId="77777777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Из всего вышесказанного следует, что в школе осуществляется разноплановая работа по обеспечению безопасности детей.</w:t>
      </w:r>
    </w:p>
    <w:p w14:paraId="4C66E531" w14:textId="1208F13C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Комплексная безопасность образовательного учреждения</w:t>
      </w:r>
      <w:r w:rsidR="00BD6A92">
        <w:rPr>
          <w:sz w:val="28"/>
          <w:szCs w:val="28"/>
        </w:rPr>
        <w:t xml:space="preserve"> </w:t>
      </w:r>
      <w:r w:rsidRPr="00BD6A92">
        <w:rPr>
          <w:sz w:val="28"/>
          <w:szCs w:val="28"/>
        </w:rPr>
        <w:t>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14:paraId="2215F7DE" w14:textId="77777777" w:rsidR="00521944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Главная цель по обеспечению ПБ в школе – сохранение жизни и здоровья учащихся и персонала за счет высокой степени противопожарного состояния школы, исключения предпосылок к возгоранию и возникновению пожара. Регулярно провести занятия по основам пожарной безопасности, тренировки по эвакуации обучающихся и персонала.</w:t>
      </w:r>
    </w:p>
    <w:p w14:paraId="5D91CFB2" w14:textId="77777777" w:rsidR="00521944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Инструкция по пожарной безопасности - основной рабочий документ для пользования, в котором отражены практически все вопросы ПБ и действия в случае возникновения пожара.</w:t>
      </w:r>
    </w:p>
    <w:p w14:paraId="6896AE87" w14:textId="77777777" w:rsidR="00521944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План эвакуации учащихся при возникновении пожара в школе.</w:t>
      </w:r>
    </w:p>
    <w:p w14:paraId="19092B99" w14:textId="77777777" w:rsidR="00521944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Памятка о действиях при пожаре.</w:t>
      </w:r>
    </w:p>
    <w:p w14:paraId="737899C0" w14:textId="439EA833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План-схема эвакуации учащихся при пожаре.</w:t>
      </w:r>
    </w:p>
    <w:p w14:paraId="1C051A6A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Постоянное взаимодействие с правоохранительными органами. Посещение школ инспекторами ПДН, которые принимают участие во внеклассных мероприятиях, проводят лектории, беседы с обучающимися о законопослушном поведении несовершеннолетних.</w:t>
      </w:r>
    </w:p>
    <w:p w14:paraId="72190D45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Работа по профилактике дорожно-транспортного травматизма включает:</w:t>
      </w:r>
    </w:p>
    <w:p w14:paraId="500A3618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разработку и реализацию планов проведения классных часов по предупреждению дорожно-транспортного травматизма;</w:t>
      </w:r>
    </w:p>
    <w:p w14:paraId="065F8661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воспитание у детей культуры безопасного поведения на улицах и дорогах поселка, города;</w:t>
      </w:r>
    </w:p>
    <w:p w14:paraId="14F1D86F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lastRenderedPageBreak/>
        <w:t>- организацию взаимодействия с ГИБДД;</w:t>
      </w:r>
    </w:p>
    <w:p w14:paraId="00CC1868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привлечение родительской общественности к работе по предупреждению детского дорожно-транспортного травматизма;</w:t>
      </w:r>
    </w:p>
    <w:p w14:paraId="6554E169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создание учебно-материальной базы по обучению правилам дорожного движения и безопасного поведения на улицах и дорогах;</w:t>
      </w:r>
    </w:p>
    <w:p w14:paraId="226FBA86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разработку методических документов по соблюдению ПДД;</w:t>
      </w:r>
    </w:p>
    <w:p w14:paraId="13F2F533" w14:textId="3353726F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учет и анализ всех дорожно-транспортных происшествий с участием учащихся и на их основе принятие соответствующих мер.</w:t>
      </w:r>
    </w:p>
    <w:p w14:paraId="6AB56F38" w14:textId="2359D84E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На базе школ создаются отряды ЮИД.</w:t>
      </w:r>
    </w:p>
    <w:p w14:paraId="446FC5C6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</w:t>
      </w:r>
      <w:r w:rsidR="00BF1F05">
        <w:rPr>
          <w:sz w:val="28"/>
          <w:szCs w:val="28"/>
        </w:rPr>
        <w:t xml:space="preserve"> </w:t>
      </w:r>
      <w:r w:rsidRPr="00BD6A92">
        <w:rPr>
          <w:sz w:val="28"/>
          <w:szCs w:val="28"/>
        </w:rPr>
        <w:t>окружающих.</w:t>
      </w:r>
    </w:p>
    <w:p w14:paraId="0CD13DEF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Обучающимся прививают основополагающие знания и умения по вопросам безопасности в процессе изучения учебных дисциплин на уроках по программе «Основы безопасности жизнедеятельности», во время проведения «Дня защиты детей», Школы безопасности.</w:t>
      </w:r>
    </w:p>
    <w:p w14:paraId="6A21A9BC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Обучение обучающихся (в виде инструктажей с регистрацией в журнале установленной формы) по правилам безопасности проводится перед началом всех видов деятельности:</w:t>
      </w:r>
    </w:p>
    <w:p w14:paraId="5ED4CF8D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Учебные занятия;</w:t>
      </w:r>
    </w:p>
    <w:p w14:paraId="1E6E1D30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Трудовая подготовка;</w:t>
      </w:r>
    </w:p>
    <w:p w14:paraId="0261CC58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Занятия общественно-полезным трудом;</w:t>
      </w:r>
    </w:p>
    <w:p w14:paraId="5352EA8A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Экскурсии, походы;</w:t>
      </w:r>
    </w:p>
    <w:p w14:paraId="523AC103" w14:textId="77777777" w:rsidR="00BF1F05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Спортивные занятия, соревнования;</w:t>
      </w:r>
    </w:p>
    <w:p w14:paraId="3060BCCB" w14:textId="2ADC2A4B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- Кружковые занятия и другие внешкольные и внеклассные мероприятия</w:t>
      </w:r>
    </w:p>
    <w:p w14:paraId="42BEA72F" w14:textId="650F59A0" w:rsidR="00765353" w:rsidRPr="00BD6A92" w:rsidRDefault="00765353" w:rsidP="00BD6A92">
      <w:pPr>
        <w:pStyle w:val="a3"/>
        <w:ind w:firstLine="709"/>
        <w:jc w:val="both"/>
        <w:rPr>
          <w:sz w:val="28"/>
          <w:szCs w:val="28"/>
        </w:rPr>
      </w:pPr>
      <w:r w:rsidRPr="00BD6A92">
        <w:rPr>
          <w:sz w:val="28"/>
          <w:szCs w:val="28"/>
        </w:rPr>
        <w:t>В образовательном учреждении ведется разработка и выпуск инструкций, памяток, брошюр по вопросам безопасности, а также приобретаются наглядные пособия.</w:t>
      </w:r>
      <w:r w:rsidR="001A3E73">
        <w:rPr>
          <w:sz w:val="28"/>
          <w:szCs w:val="28"/>
        </w:rPr>
        <w:t xml:space="preserve"> </w:t>
      </w:r>
      <w:r w:rsidRPr="00BD6A92">
        <w:rPr>
          <w:sz w:val="28"/>
          <w:szCs w:val="28"/>
        </w:rPr>
        <w:t>Воспитание культуры безопасного поведения</w:t>
      </w:r>
      <w:r w:rsidR="001A3E73">
        <w:rPr>
          <w:sz w:val="28"/>
          <w:szCs w:val="28"/>
        </w:rPr>
        <w:t xml:space="preserve"> </w:t>
      </w:r>
      <w:r w:rsidRPr="00BD6A92">
        <w:rPr>
          <w:sz w:val="28"/>
          <w:szCs w:val="28"/>
        </w:rPr>
        <w:t>обучающихся осуществляется при условии системного подхода.</w:t>
      </w:r>
    </w:p>
    <w:p w14:paraId="6DC4FBEE" w14:textId="77777777" w:rsidR="00BB5727" w:rsidRPr="00A83C0C" w:rsidRDefault="00BB5727" w:rsidP="00BB5727">
      <w:pPr>
        <w:pStyle w:val="a3"/>
        <w:jc w:val="center"/>
        <w:rPr>
          <w:sz w:val="28"/>
          <w:szCs w:val="28"/>
        </w:rPr>
      </w:pPr>
    </w:p>
    <w:p w14:paraId="3901DA90" w14:textId="77777777" w:rsidR="00BB5727" w:rsidRPr="00A83C0C" w:rsidRDefault="00BB5727" w:rsidP="00BB5727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A83C0C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A83C0C">
        <w:rPr>
          <w:sz w:val="28"/>
          <w:szCs w:val="28"/>
        </w:rPr>
        <w:t xml:space="preserve"> </w:t>
      </w:r>
      <w:r w:rsidRPr="00A83C0C">
        <w:rPr>
          <w:b/>
          <w:sz w:val="28"/>
          <w:szCs w:val="28"/>
        </w:rPr>
        <w:t>решила:</w:t>
      </w:r>
    </w:p>
    <w:p w14:paraId="172A9EF5" w14:textId="77777777" w:rsidR="00BB5727" w:rsidRPr="00A83C0C" w:rsidRDefault="00BB5727" w:rsidP="00BB572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2AF778" w14:textId="77777777" w:rsidR="00386BEF" w:rsidRPr="00474BBD" w:rsidRDefault="00386BEF" w:rsidP="00386BEF">
      <w:pPr>
        <w:tabs>
          <w:tab w:val="left" w:pos="-2268"/>
          <w:tab w:val="left" w:pos="-284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4BBD">
        <w:rPr>
          <w:b/>
          <w:sz w:val="28"/>
          <w:szCs w:val="28"/>
        </w:rPr>
        <w:t>По третьему вопросу повестки дня:</w:t>
      </w:r>
    </w:p>
    <w:p w14:paraId="28135996" w14:textId="58648A83" w:rsidR="00BB5727" w:rsidRPr="00A83C0C" w:rsidRDefault="00386BEF" w:rsidP="00386BEF">
      <w:pPr>
        <w:pStyle w:val="a3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74BBD">
        <w:rPr>
          <w:sz w:val="28"/>
          <w:szCs w:val="28"/>
        </w:rPr>
        <w:t xml:space="preserve">3.1.Информацию начальника </w:t>
      </w:r>
      <w:r w:rsidRPr="00D52D80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D52D80">
        <w:rPr>
          <w:sz w:val="28"/>
          <w:szCs w:val="28"/>
        </w:rPr>
        <w:t xml:space="preserve">Управление образования МО </w:t>
      </w:r>
      <w:r>
        <w:rPr>
          <w:sz w:val="28"/>
          <w:szCs w:val="28"/>
        </w:rPr>
        <w:t>«</w:t>
      </w:r>
      <w:r w:rsidRPr="00D52D80">
        <w:rPr>
          <w:sz w:val="28"/>
          <w:szCs w:val="28"/>
        </w:rPr>
        <w:t>Боханский район</w:t>
      </w:r>
      <w:r>
        <w:rPr>
          <w:sz w:val="28"/>
          <w:szCs w:val="28"/>
        </w:rPr>
        <w:t>»»</w:t>
      </w:r>
      <w:r w:rsidRPr="00474BBD">
        <w:rPr>
          <w:sz w:val="28"/>
          <w:szCs w:val="28"/>
        </w:rPr>
        <w:t xml:space="preserve"> (Буяева Л.С.), старшего госинспектора по маломерным судам Боханской группы патрульной службы «Центр ГИМС МЧС России по Иркутской области» (Намсараев З.М.) и ответственного секретаря КДН и ЗП в МО «Боханский район» (Никитина М.В.) принять к сведению.</w:t>
      </w:r>
    </w:p>
    <w:p w14:paraId="09608AD7" w14:textId="77777777" w:rsidR="00AC4AB5" w:rsidRPr="00A83C0C" w:rsidRDefault="00AC4AB5" w:rsidP="00432DD7">
      <w:pPr>
        <w:jc w:val="both"/>
        <w:rPr>
          <w:sz w:val="28"/>
          <w:szCs w:val="28"/>
        </w:rPr>
      </w:pPr>
    </w:p>
    <w:p w14:paraId="57BB082F" w14:textId="77777777" w:rsidR="00662F45" w:rsidRPr="00A83C0C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A83C0C" w14:paraId="1A64C5C7" w14:textId="77777777" w:rsidTr="00087AE2">
        <w:trPr>
          <w:trHeight w:val="255"/>
          <w:jc w:val="center"/>
        </w:trPr>
        <w:tc>
          <w:tcPr>
            <w:tcW w:w="4395" w:type="dxa"/>
          </w:tcPr>
          <w:p w14:paraId="3D35E81D" w14:textId="77777777" w:rsidR="00A148CB" w:rsidRPr="00A83C0C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 xml:space="preserve">Секретарь комиссии, </w:t>
            </w:r>
            <w:r w:rsidR="000E03BC" w:rsidRPr="00A83C0C">
              <w:rPr>
                <w:sz w:val="28"/>
                <w:szCs w:val="28"/>
              </w:rPr>
              <w:t xml:space="preserve">начальник </w:t>
            </w:r>
            <w:r w:rsidR="000E03BC" w:rsidRPr="00A83C0C">
              <w:rPr>
                <w:sz w:val="28"/>
                <w:szCs w:val="28"/>
              </w:rPr>
              <w:lastRenderedPageBreak/>
              <w:t>отдела по делам ГОЧС МО «Боханский район»</w:t>
            </w:r>
          </w:p>
        </w:tc>
        <w:tc>
          <w:tcPr>
            <w:tcW w:w="2269" w:type="dxa"/>
          </w:tcPr>
          <w:p w14:paraId="58166FBC" w14:textId="77777777" w:rsidR="00A148CB" w:rsidRPr="00A83C0C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83C0C">
              <w:rPr>
                <w:rFonts w:eastAsia="Calibri"/>
                <w:bCs/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3BAD866A" wp14:editId="0B0A6A5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14:paraId="6FC958E9" w14:textId="77777777" w:rsidR="00A148CB" w:rsidRPr="00A83C0C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.В. Кабанов</w:t>
            </w:r>
            <w:r w:rsidR="00790882" w:rsidRPr="00A83C0C">
              <w:rPr>
                <w:sz w:val="28"/>
                <w:szCs w:val="28"/>
              </w:rPr>
              <w:t>.</w:t>
            </w:r>
          </w:p>
        </w:tc>
      </w:tr>
    </w:tbl>
    <w:p w14:paraId="270422C2" w14:textId="77777777" w:rsidR="00DF5DA9" w:rsidRPr="00A83C0C" w:rsidRDefault="00DF5DA9" w:rsidP="00C00D4E">
      <w:pPr>
        <w:rPr>
          <w:rFonts w:eastAsia="Calibri"/>
          <w:bCs/>
          <w:lang w:eastAsia="en-US"/>
        </w:rPr>
      </w:pPr>
    </w:p>
    <w:sectPr w:rsidR="00DF5DA9" w:rsidRPr="00A83C0C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F964" w14:textId="77777777" w:rsidR="005063EF" w:rsidRDefault="005063EF" w:rsidP="000F3338">
      <w:r>
        <w:separator/>
      </w:r>
    </w:p>
  </w:endnote>
  <w:endnote w:type="continuationSeparator" w:id="0">
    <w:p w14:paraId="56773581" w14:textId="77777777" w:rsidR="005063EF" w:rsidRDefault="005063EF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B5CC" w14:textId="77777777" w:rsidR="005063EF" w:rsidRDefault="005063EF" w:rsidP="000F3338">
      <w:r>
        <w:separator/>
      </w:r>
    </w:p>
  </w:footnote>
  <w:footnote w:type="continuationSeparator" w:id="0">
    <w:p w14:paraId="4285CE15" w14:textId="77777777" w:rsidR="005063EF" w:rsidRDefault="005063EF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 w15:restartNumberingAfterBreak="0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5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26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23"/>
  </w:num>
  <w:num w:numId="5">
    <w:abstractNumId w:val="1"/>
  </w:num>
  <w:num w:numId="6">
    <w:abstractNumId w:val="6"/>
  </w:num>
  <w:num w:numId="7">
    <w:abstractNumId w:val="24"/>
  </w:num>
  <w:num w:numId="8">
    <w:abstractNumId w:val="13"/>
  </w:num>
  <w:num w:numId="9">
    <w:abstractNumId w:val="12"/>
  </w:num>
  <w:num w:numId="10">
    <w:abstractNumId w:val="15"/>
  </w:num>
  <w:num w:numId="11">
    <w:abstractNumId w:val="22"/>
  </w:num>
  <w:num w:numId="12">
    <w:abstractNumId w:val="26"/>
  </w:num>
  <w:num w:numId="13">
    <w:abstractNumId w:val="9"/>
  </w:num>
  <w:num w:numId="14">
    <w:abstractNumId w:val="16"/>
  </w:num>
  <w:num w:numId="15">
    <w:abstractNumId w:val="18"/>
  </w:num>
  <w:num w:numId="16">
    <w:abstractNumId w:val="5"/>
  </w:num>
  <w:num w:numId="17">
    <w:abstractNumId w:val="10"/>
  </w:num>
  <w:num w:numId="18">
    <w:abstractNumId w:val="2"/>
  </w:num>
  <w:num w:numId="19">
    <w:abstractNumId w:val="19"/>
  </w:num>
  <w:num w:numId="20">
    <w:abstractNumId w:val="8"/>
  </w:num>
  <w:num w:numId="21">
    <w:abstractNumId w:val="7"/>
  </w:num>
  <w:num w:numId="22">
    <w:abstractNumId w:val="11"/>
  </w:num>
  <w:num w:numId="23">
    <w:abstractNumId w:val="20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3F3E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0C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910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D3C"/>
    <w:rsid w:val="005030DD"/>
    <w:rsid w:val="0050356A"/>
    <w:rsid w:val="00504505"/>
    <w:rsid w:val="00504AB1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4E4"/>
    <w:rsid w:val="00517681"/>
    <w:rsid w:val="00517756"/>
    <w:rsid w:val="0051799D"/>
    <w:rsid w:val="00517C1D"/>
    <w:rsid w:val="0052002E"/>
    <w:rsid w:val="0052032E"/>
    <w:rsid w:val="00521139"/>
    <w:rsid w:val="005211C6"/>
    <w:rsid w:val="0052153A"/>
    <w:rsid w:val="00521944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D6A92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5E2158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ohan-goch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1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Степан</cp:lastModifiedBy>
  <cp:revision>244</cp:revision>
  <cp:lastPrinted>2021-06-07T10:16:00Z</cp:lastPrinted>
  <dcterms:created xsi:type="dcterms:W3CDTF">2017-12-08T01:30:00Z</dcterms:created>
  <dcterms:modified xsi:type="dcterms:W3CDTF">2021-06-07T10:16:00Z</dcterms:modified>
</cp:coreProperties>
</file>